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C8E9" w14:textId="77777777" w:rsidR="00611879" w:rsidRDefault="00EA4918" w:rsidP="00611879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様式２）　</w:t>
      </w:r>
    </w:p>
    <w:p w14:paraId="0E94842A" w14:textId="77777777" w:rsidR="00A70513" w:rsidRDefault="0089062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D97D8D">
        <w:rPr>
          <w:rFonts w:ascii="ＭＳ ゴシック" w:eastAsia="ＭＳ ゴシック" w:hAnsi="ＭＳ ゴシック" w:hint="eastAsia"/>
          <w:sz w:val="24"/>
        </w:rPr>
        <w:t>６</w:t>
      </w:r>
      <w:r w:rsidR="00EA4918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B74D65">
        <w:rPr>
          <w:rFonts w:ascii="ＭＳ ゴシック" w:eastAsia="ＭＳ ゴシック" w:hAnsi="ＭＳ ゴシック" w:hint="eastAsia"/>
          <w:sz w:val="24"/>
        </w:rPr>
        <w:t>中堅教諭等資質向上研修</w:t>
      </w:r>
      <w:r w:rsidR="00EA4918">
        <w:rPr>
          <w:rFonts w:ascii="ＭＳ ゴシック" w:eastAsia="ＭＳ ゴシック" w:hAnsi="ＭＳ ゴシック" w:hint="eastAsia"/>
          <w:sz w:val="24"/>
        </w:rPr>
        <w:t>（幼</w:t>
      </w:r>
      <w:r w:rsidR="00B74D65">
        <w:rPr>
          <w:rFonts w:ascii="ＭＳ ゴシック" w:eastAsia="ＭＳ ゴシック" w:hAnsi="ＭＳ ゴシック" w:hint="eastAsia"/>
          <w:sz w:val="24"/>
        </w:rPr>
        <w:t>・認</w:t>
      </w:r>
      <w:r w:rsidR="00EA4918">
        <w:rPr>
          <w:rFonts w:ascii="ＭＳ ゴシック" w:eastAsia="ＭＳ ゴシック" w:hAnsi="ＭＳ ゴシック" w:hint="eastAsia"/>
          <w:sz w:val="24"/>
        </w:rPr>
        <w:t>）計画書</w:t>
      </w:r>
    </w:p>
    <w:p w14:paraId="729EF9ED" w14:textId="77777777" w:rsidR="00337D8D" w:rsidRDefault="00216677" w:rsidP="005D5D17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57E6DB8D" w14:textId="0BE16F88" w:rsidR="00611879" w:rsidRDefault="00EA4918" w:rsidP="0043731C">
      <w:pPr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Pr="00337D8D">
        <w:rPr>
          <w:rFonts w:ascii="ＭＳ 明朝" w:hAnsi="ＭＳ 明朝" w:hint="eastAsia"/>
        </w:rPr>
        <w:t>園</w:t>
      </w:r>
      <w:r w:rsidR="00724572">
        <w:rPr>
          <w:rFonts w:ascii="ＭＳ 明朝" w:hAnsi="ＭＳ 明朝" w:hint="eastAsia"/>
        </w:rPr>
        <w:t xml:space="preserve">　　</w:t>
      </w:r>
      <w:r w:rsidRPr="00337D8D">
        <w:rPr>
          <w:rFonts w:ascii="ＭＳ 明朝" w:hAnsi="ＭＳ 明朝" w:hint="eastAsia"/>
        </w:rPr>
        <w:t>名</w:t>
      </w:r>
      <w:r w:rsidRPr="0043731C">
        <w:rPr>
          <w:rFonts w:ascii="ＭＳ ゴシック" w:eastAsia="ＭＳ ゴシック" w:hAnsi="ＭＳ ゴシック" w:hint="eastAsia"/>
        </w:rPr>
        <w:t xml:space="preserve">　</w:t>
      </w:r>
    </w:p>
    <w:p w14:paraId="4E81A423" w14:textId="77777777" w:rsidR="00337D8D" w:rsidRPr="00337D8D" w:rsidRDefault="00EA4918" w:rsidP="0043731C">
      <w:pPr>
        <w:jc w:val="lef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 </w:t>
      </w:r>
      <w:r w:rsidRPr="0043731C">
        <w:rPr>
          <w:rFonts w:ascii="ＭＳ 明朝" w:hAnsi="ＭＳ 明朝" w:hint="eastAsia"/>
          <w:spacing w:val="52"/>
          <w:kern w:val="0"/>
          <w:fitText w:val="840" w:id="-516753152"/>
        </w:rPr>
        <w:t>園長</w:t>
      </w:r>
      <w:r w:rsidRPr="0043731C">
        <w:rPr>
          <w:rFonts w:ascii="ＭＳ 明朝" w:hAnsi="ＭＳ 明朝" w:hint="eastAsia"/>
          <w:spacing w:val="1"/>
          <w:kern w:val="0"/>
          <w:fitText w:val="840" w:id="-516753152"/>
        </w:rPr>
        <w:t>名</w:t>
      </w:r>
      <w:r w:rsidRPr="0043731C">
        <w:rPr>
          <w:rFonts w:ascii="ＭＳ ゴシック" w:eastAsia="ＭＳ ゴシック" w:hAnsi="ＭＳ ゴシック" w:hint="eastAsia"/>
          <w:kern w:val="0"/>
        </w:rPr>
        <w:t xml:space="preserve">　</w:t>
      </w:r>
    </w:p>
    <w:p w14:paraId="5E82AC7A" w14:textId="77777777" w:rsidR="000057F0" w:rsidRPr="00324D3B" w:rsidRDefault="00EF7B50" w:rsidP="000057F0">
      <w:pPr>
        <w:wordWrap w:val="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</w:t>
      </w:r>
      <w:r w:rsidR="00884762">
        <w:rPr>
          <w:rFonts w:ascii="ＭＳ 明朝" w:hAnsi="ＭＳ 明朝" w:hint="eastAsia"/>
          <w:sz w:val="18"/>
          <w:szCs w:val="18"/>
        </w:rPr>
        <w:t>公印省略</w:t>
      </w:r>
    </w:p>
    <w:p w14:paraId="561FB563" w14:textId="77777777" w:rsidR="00A70513" w:rsidRDefault="00EA4918" w:rsidP="00337D8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１　研修教員</w:t>
      </w:r>
    </w:p>
    <w:p w14:paraId="197E747A" w14:textId="77777777" w:rsidR="00884762" w:rsidRPr="0005609D" w:rsidRDefault="00884762" w:rsidP="00884762">
      <w:pPr>
        <w:spacing w:line="60" w:lineRule="exact"/>
        <w:rPr>
          <w:rFonts w:ascii="ＭＳ ゴシック" w:eastAsia="ＭＳ ゴシック" w:hAnsi="ＭＳ ゴシック"/>
          <w:szCs w:val="21"/>
        </w:rPr>
      </w:pPr>
    </w:p>
    <w:tbl>
      <w:tblPr>
        <w:tblW w:w="996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4290"/>
      </w:tblGrid>
      <w:tr w:rsidR="00216677" w:rsidRPr="00AC210B" w14:paraId="27DB5A01" w14:textId="77777777" w:rsidTr="00216677">
        <w:trPr>
          <w:trHeight w:val="36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3473A2C" w14:textId="77777777" w:rsidR="00216677" w:rsidRPr="00AC210B" w:rsidRDefault="00216677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12BB98F" w14:textId="77777777" w:rsidR="00216677" w:rsidRPr="00AC210B" w:rsidRDefault="00216677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　当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14:paraId="657A8208" w14:textId="77777777" w:rsidR="00216677" w:rsidRPr="00AC210B" w:rsidRDefault="00216677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主たる</w:t>
            </w:r>
            <w:r>
              <w:rPr>
                <w:rFonts w:ascii="ＭＳ Ｐ明朝" w:eastAsia="ＭＳ Ｐ明朝" w:hAnsi="ＭＳ Ｐ明朝" w:hint="eastAsia"/>
                <w:szCs w:val="21"/>
              </w:rPr>
              <w:t>園</w:t>
            </w:r>
            <w:r w:rsidRPr="00AC210B">
              <w:rPr>
                <w:rFonts w:ascii="ＭＳ Ｐ明朝" w:eastAsia="ＭＳ Ｐ明朝" w:hAnsi="ＭＳ Ｐ明朝" w:hint="eastAsia"/>
                <w:szCs w:val="21"/>
              </w:rPr>
              <w:t>務分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216677" w:rsidRPr="00AC210B" w14:paraId="0ECBE2CA" w14:textId="77777777" w:rsidTr="00216677">
        <w:trPr>
          <w:trHeight w:val="377"/>
        </w:trPr>
        <w:tc>
          <w:tcPr>
            <w:tcW w:w="3544" w:type="dxa"/>
          </w:tcPr>
          <w:p w14:paraId="25189DD3" w14:textId="77777777" w:rsidR="00216677" w:rsidRPr="00884762" w:rsidRDefault="00216677" w:rsidP="00884762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14:paraId="7FC45970" w14:textId="77777777" w:rsidR="00216677" w:rsidRPr="00890624" w:rsidRDefault="00216677" w:rsidP="00556E51">
            <w:pPr>
              <w:adjustRightInd w:val="0"/>
              <w:snapToGrid w:val="0"/>
              <w:spacing w:line="500" w:lineRule="exact"/>
              <w:ind w:left="51"/>
              <w:rPr>
                <w:rFonts w:ascii="ＭＳ 明朝" w:hAnsi="ＭＳ 明朝"/>
                <w:szCs w:val="21"/>
              </w:rPr>
            </w:pPr>
            <w:r w:rsidRPr="00890624">
              <w:rPr>
                <w:rFonts w:ascii="ＭＳ 明朝" w:hAnsi="ＭＳ 明朝" w:hint="eastAsia"/>
                <w:szCs w:val="21"/>
              </w:rPr>
              <w:t xml:space="preserve">     </w:t>
            </w:r>
            <w:r w:rsidRPr="00890624">
              <w:rPr>
                <w:rFonts w:ascii="ＭＳ 明朝" w:hAnsi="ＭＳ 明朝" w:hint="eastAsia"/>
                <w:sz w:val="18"/>
                <w:szCs w:val="21"/>
              </w:rPr>
              <w:t>歳児担当（　　）</w:t>
            </w:r>
          </w:p>
        </w:tc>
        <w:tc>
          <w:tcPr>
            <w:tcW w:w="4290" w:type="dxa"/>
          </w:tcPr>
          <w:p w14:paraId="2AA81F77" w14:textId="77777777" w:rsidR="00216677" w:rsidRPr="00890624" w:rsidRDefault="00216677" w:rsidP="00884762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EC80898" w14:textId="77777777" w:rsidR="00884762" w:rsidRDefault="00884762" w:rsidP="00884762">
      <w:pPr>
        <w:spacing w:line="60" w:lineRule="exact"/>
        <w:rPr>
          <w:rFonts w:ascii="ＭＳ 明朝" w:hAnsi="ＭＳ 明朝"/>
          <w:sz w:val="18"/>
          <w:szCs w:val="18"/>
        </w:rPr>
      </w:pPr>
    </w:p>
    <w:p w14:paraId="1AFE8550" w14:textId="77777777" w:rsidR="0043731C" w:rsidRPr="001A20D7" w:rsidRDefault="00216677" w:rsidP="00DA2F06">
      <w:pPr>
        <w:spacing w:line="260" w:lineRule="exact"/>
        <w:rPr>
          <w:rFonts w:ascii="ＭＳ 明朝" w:hAnsi="ＭＳ 明朝"/>
          <w:szCs w:val="21"/>
        </w:rPr>
      </w:pPr>
    </w:p>
    <w:p w14:paraId="314D1C97" w14:textId="77777777" w:rsidR="00337D8D" w:rsidRDefault="00216677" w:rsidP="00813D6D">
      <w:pPr>
        <w:spacing w:line="160" w:lineRule="exact"/>
        <w:rPr>
          <w:rFonts w:ascii="ＭＳ Ｐ明朝" w:eastAsia="ＭＳ Ｐ明朝" w:hAnsi="ＭＳ Ｐ明朝"/>
          <w:szCs w:val="21"/>
        </w:rPr>
      </w:pPr>
    </w:p>
    <w:p w14:paraId="764E8E1D" w14:textId="77777777" w:rsidR="00F74184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２　研修課題</w:t>
      </w:r>
    </w:p>
    <w:p w14:paraId="3EAEF6C1" w14:textId="77777777" w:rsidR="00884762" w:rsidRPr="0005609D" w:rsidRDefault="00884762" w:rsidP="00884762">
      <w:pPr>
        <w:spacing w:line="6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5609D" w:rsidRPr="006B34C2" w14:paraId="1AE68A50" w14:textId="77777777" w:rsidTr="00884762">
        <w:trPr>
          <w:trHeight w:val="960"/>
        </w:trPr>
        <w:tc>
          <w:tcPr>
            <w:tcW w:w="9923" w:type="dxa"/>
          </w:tcPr>
          <w:p w14:paraId="593D2CA5" w14:textId="77777777" w:rsidR="0005609D" w:rsidRPr="00B74D65" w:rsidRDefault="00216677" w:rsidP="006B34C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954E6C6" w14:textId="77777777" w:rsidR="00884762" w:rsidRDefault="00EA4918" w:rsidP="00884762">
      <w:pPr>
        <w:spacing w:line="6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884762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6925E6E2" w14:textId="77777777" w:rsidR="0005609D" w:rsidRDefault="00EA4918" w:rsidP="00884762">
      <w:pPr>
        <w:ind w:firstLineChars="200" w:firstLine="360"/>
        <w:rPr>
          <w:rFonts w:ascii="ＭＳ Ｐ明朝" w:eastAsia="ＭＳ Ｐ明朝" w:hAnsi="ＭＳ Ｐ明朝"/>
          <w:szCs w:val="21"/>
        </w:rPr>
      </w:pPr>
      <w:r w:rsidRPr="00A2157C">
        <w:rPr>
          <w:rFonts w:ascii="ＭＳ 明朝" w:hAnsi="ＭＳ 明朝" w:hint="eastAsia"/>
          <w:sz w:val="18"/>
          <w:szCs w:val="18"/>
        </w:rPr>
        <w:t>＊</w:t>
      </w:r>
      <w:r w:rsidR="00B74D65">
        <w:rPr>
          <w:rFonts w:ascii="ＭＳ 明朝" w:hAnsi="ＭＳ 明朝" w:hint="eastAsia"/>
          <w:sz w:val="18"/>
          <w:szCs w:val="18"/>
        </w:rPr>
        <w:t>（様式１）で決定した研修課題とそろえる。補足説明等加えてもよい。</w:t>
      </w:r>
    </w:p>
    <w:p w14:paraId="6E176BB4" w14:textId="77777777" w:rsidR="0005609D" w:rsidRDefault="00216677" w:rsidP="00813D6D">
      <w:pPr>
        <w:spacing w:line="160" w:lineRule="exact"/>
        <w:rPr>
          <w:rFonts w:ascii="ＭＳ Ｐ明朝" w:eastAsia="ＭＳ Ｐ明朝" w:hAnsi="ＭＳ Ｐ明朝"/>
          <w:szCs w:val="21"/>
        </w:rPr>
      </w:pPr>
    </w:p>
    <w:p w14:paraId="138BBF0C" w14:textId="77777777" w:rsidR="0005609D" w:rsidRP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３　研修計画</w:t>
      </w:r>
    </w:p>
    <w:tbl>
      <w:tblPr>
        <w:tblpPr w:leftFromText="142" w:rightFromText="142" w:vertAnchor="text" w:horzAnchor="margin" w:tblpXSpec="center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2693"/>
        <w:gridCol w:w="425"/>
        <w:gridCol w:w="3544"/>
        <w:gridCol w:w="1843"/>
        <w:gridCol w:w="1134"/>
      </w:tblGrid>
      <w:tr w:rsidR="00190589" w:rsidRPr="00B74D65" w14:paraId="08287C8A" w14:textId="77777777" w:rsidTr="00C37F00"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5E3E7" w14:textId="77777777" w:rsidR="00190589" w:rsidRPr="00B74D65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14EB9C" w14:textId="77777777" w:rsidR="00190589" w:rsidRPr="00E820CF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研修の分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C9F9F95" w14:textId="77777777" w:rsidR="00190589" w:rsidRPr="00E820CF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日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2B9DDCA" w14:textId="77777777" w:rsidR="00190589" w:rsidRPr="00E820CF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主な研修内容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F7E4CE0" w14:textId="77777777" w:rsidR="00190589" w:rsidRPr="00E820CF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会場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57F395" w14:textId="77777777" w:rsidR="00190589" w:rsidRPr="00E820CF" w:rsidRDefault="00190589" w:rsidP="00813D6D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指導者等</w:t>
            </w:r>
          </w:p>
        </w:tc>
      </w:tr>
      <w:tr w:rsidR="00190589" w:rsidRPr="00B74D65" w14:paraId="3AD24829" w14:textId="77777777" w:rsidTr="00724572">
        <w:trPr>
          <w:trHeight w:val="120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143E72B5" w14:textId="77777777" w:rsidR="00190589" w:rsidRPr="00B74D65" w:rsidRDefault="00190589" w:rsidP="00884762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共通研修（３日）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C3428D" w14:textId="77777777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全体研修＞</w:t>
            </w:r>
          </w:p>
          <w:p w14:paraId="6FDCE8EC" w14:textId="77777777" w:rsidR="00190589" w:rsidRPr="00C27DAA" w:rsidRDefault="00D97D8D" w:rsidP="00190589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６</w:t>
            </w:r>
            <w:r w:rsidR="0089062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３</w:t>
            </w:r>
            <w:r w:rsidR="004638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月</w:t>
            </w:r>
            <w:r w:rsidR="00190589"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）</w:t>
            </w:r>
          </w:p>
          <w:p w14:paraId="08E08D70" w14:textId="77777777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中堅教諭等資質向上研修</w:t>
            </w: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9EC427" w14:textId="77777777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54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7C410" w14:textId="77777777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に必要な幼児教育の理解</w:t>
            </w:r>
          </w:p>
          <w:p w14:paraId="528986FB" w14:textId="77777777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農業と食育</w:t>
            </w:r>
          </w:p>
          <w:p w14:paraId="010C3DFA" w14:textId="77777777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発達障がいのある幼児の理解と支援</w:t>
            </w:r>
          </w:p>
          <w:p w14:paraId="4DB25DC9" w14:textId="77777777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の役割と使命</w:t>
            </w:r>
          </w:p>
          <w:p w14:paraId="4EC4CA2D" w14:textId="77777777" w:rsidR="00190589" w:rsidRPr="00C27DAA" w:rsidRDefault="00190589" w:rsidP="00190589">
            <w:pPr>
              <w:overflowPunct w:val="0"/>
              <w:spacing w:line="240" w:lineRule="exact"/>
              <w:ind w:firstLineChars="100" w:firstLine="20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（研修課題の交流）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8D03B3" w14:textId="77777777" w:rsidR="00190589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14:paraId="32D3E4B0" w14:textId="77777777" w:rsidR="00F2399E" w:rsidRPr="00C27DAA" w:rsidRDefault="00F2399E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890624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１棟２</w:t>
            </w:r>
            <w:r w:rsidR="004638AA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階第２</w:t>
            </w:r>
            <w:r w:rsidRPr="00F2399E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研修室</w:t>
            </w: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8F4C1" w14:textId="77777777" w:rsidR="00190589" w:rsidRPr="00B74D65" w:rsidRDefault="00190589" w:rsidP="00890624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  <w:tr w:rsidR="00190589" w:rsidRPr="00B74D65" w14:paraId="7CED8E37" w14:textId="77777777" w:rsidTr="00724572">
        <w:trPr>
          <w:trHeight w:val="1200"/>
        </w:trPr>
        <w:tc>
          <w:tcPr>
            <w:tcW w:w="4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02721A4" w14:textId="77777777" w:rsidR="00190589" w:rsidRPr="00B74D65" w:rsidRDefault="00190589" w:rsidP="00190589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4254C3" w14:textId="33B8D3F9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</w:t>
            </w:r>
            <w:r w:rsidR="00C60C3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保育</w:t>
            </w: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力向上＞</w:t>
            </w:r>
          </w:p>
          <w:p w14:paraId="53BAA1EB" w14:textId="77777777" w:rsidR="00190589" w:rsidRPr="000D493B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0D493B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月　　日（　）</w:t>
            </w:r>
          </w:p>
          <w:p w14:paraId="39E28F7C" w14:textId="009B1836" w:rsidR="00190589" w:rsidRPr="00C27DAA" w:rsidRDefault="00B70A44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幼児教育指導力</w:t>
            </w:r>
            <w:r w:rsidR="00190589"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向上講座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A75D17" w14:textId="77777777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AB1B6B" w14:textId="77777777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環境構成の工夫</w:t>
            </w:r>
          </w:p>
          <w:p w14:paraId="6D478619" w14:textId="77777777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教師のかかわり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0700E" w14:textId="77777777" w:rsidR="00190589" w:rsidRPr="00C27DAA" w:rsidRDefault="00890624" w:rsidP="00190589">
            <w:pPr>
              <w:overflowPunct w:val="0"/>
              <w:spacing w:line="240" w:lineRule="exact"/>
              <w:ind w:firstLineChars="500" w:firstLine="100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190589"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園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7B669" w14:textId="546E8537" w:rsidR="00190589" w:rsidRPr="00B74D65" w:rsidRDefault="00B70A44" w:rsidP="00890624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義務教育</w:t>
            </w:r>
            <w:r w:rsidR="00190589"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課</w:t>
            </w:r>
          </w:p>
        </w:tc>
      </w:tr>
      <w:tr w:rsidR="00190589" w:rsidRPr="00B74D65" w14:paraId="76AD46C3" w14:textId="77777777" w:rsidTr="00724572">
        <w:trPr>
          <w:trHeight w:val="1200"/>
        </w:trPr>
        <w:tc>
          <w:tcPr>
            <w:tcW w:w="4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75DD67" w14:textId="77777777" w:rsidR="00190589" w:rsidRPr="00B74D65" w:rsidRDefault="00190589" w:rsidP="00190589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BB87EC" w14:textId="77777777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幼児教育＞</w:t>
            </w:r>
          </w:p>
          <w:p w14:paraId="295A117F" w14:textId="77777777" w:rsidR="00190589" w:rsidRPr="00C27DAA" w:rsidRDefault="00890624" w:rsidP="00190589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８月</w:t>
            </w:r>
            <w:r w:rsidR="00D97D8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２８</w:t>
            </w:r>
            <w:r w:rsidR="00190589"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日（</w:t>
            </w:r>
            <w:r w:rsidR="00D97D8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水</w:t>
            </w:r>
            <w:r w:rsidR="00190589"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）</w:t>
            </w:r>
          </w:p>
          <w:p w14:paraId="7F5E07C7" w14:textId="77777777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感性を育む幼児教育講座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D6AE8" w14:textId="77777777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DB2BCE" w14:textId="77777777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運動遊び</w:t>
            </w:r>
          </w:p>
          <w:p w14:paraId="222C82C3" w14:textId="77777777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造形活動</w:t>
            </w:r>
          </w:p>
          <w:p w14:paraId="20A12F4F" w14:textId="77777777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音楽表現</w:t>
            </w:r>
          </w:p>
          <w:p w14:paraId="62A0B394" w14:textId="77777777"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実践交流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6125A" w14:textId="77777777" w:rsidR="00190589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14:paraId="4BCADB84" w14:textId="77777777" w:rsidR="00F2399E" w:rsidRPr="00C27DAA" w:rsidRDefault="00F2399E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F2399E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１棟４階大研修室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4221B" w14:textId="77777777" w:rsidR="00190589" w:rsidRPr="00B74D65" w:rsidRDefault="00190589" w:rsidP="00890624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</w:tbl>
    <w:p w14:paraId="7080A8B0" w14:textId="77777777" w:rsid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（１）園外研修＜日数：８日＞</w:t>
      </w:r>
    </w:p>
    <w:p w14:paraId="12D45FE7" w14:textId="77777777" w:rsidR="00813D6D" w:rsidRDefault="00813D6D" w:rsidP="00724572">
      <w:pPr>
        <w:spacing w:line="18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Spec="center" w:tblpY="-1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2693"/>
        <w:gridCol w:w="3969"/>
        <w:gridCol w:w="1843"/>
        <w:gridCol w:w="1120"/>
      </w:tblGrid>
      <w:tr w:rsidR="00724572" w:rsidRPr="00B74D65" w14:paraId="552DFC89" w14:textId="77777777" w:rsidTr="00724572">
        <w:trPr>
          <w:trHeight w:val="810"/>
        </w:trPr>
        <w:tc>
          <w:tcPr>
            <w:tcW w:w="416" w:type="dxa"/>
            <w:vMerge w:val="restart"/>
            <w:shd w:val="clear" w:color="auto" w:fill="auto"/>
            <w:textDirection w:val="tbRlV"/>
          </w:tcPr>
          <w:p w14:paraId="2F0FACDF" w14:textId="77777777" w:rsidR="00724572" w:rsidRPr="00C27DAA" w:rsidRDefault="00724572" w:rsidP="00724572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自己課題に基づく園外研修（５日）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67BC5C" w14:textId="77777777" w:rsidR="00724572" w:rsidRPr="00B815ED" w:rsidRDefault="00724572" w:rsidP="00724572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B815ED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1B1C4A1" w14:textId="77777777" w:rsidR="00724572" w:rsidRPr="00813D6D" w:rsidRDefault="00724572" w:rsidP="00724572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D1189A" w14:textId="77777777" w:rsidR="00724572" w:rsidRPr="00813D6D" w:rsidRDefault="00724572" w:rsidP="00724572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FA983B0" w14:textId="77777777" w:rsidR="00724572" w:rsidRPr="00813D6D" w:rsidRDefault="00724572" w:rsidP="00724572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24572" w:rsidRPr="00B74D65" w14:paraId="520DB8CA" w14:textId="77777777" w:rsidTr="00724572">
        <w:trPr>
          <w:trHeight w:val="810"/>
        </w:trPr>
        <w:tc>
          <w:tcPr>
            <w:tcW w:w="416" w:type="dxa"/>
            <w:vMerge/>
            <w:shd w:val="clear" w:color="auto" w:fill="auto"/>
          </w:tcPr>
          <w:p w14:paraId="603DE883" w14:textId="77777777" w:rsidR="00724572" w:rsidRPr="00B74D65" w:rsidRDefault="00724572" w:rsidP="00724572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0DD423" w14:textId="77777777" w:rsidR="00724572" w:rsidRPr="00B815ED" w:rsidRDefault="00724572" w:rsidP="00724572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B815ED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9027CC" w14:textId="77777777" w:rsidR="00724572" w:rsidRPr="00813D6D" w:rsidRDefault="00724572" w:rsidP="00724572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5371DB" w14:textId="77777777" w:rsidR="00724572" w:rsidRPr="00813D6D" w:rsidRDefault="00724572" w:rsidP="00724572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C43D9F6" w14:textId="77777777" w:rsidR="00724572" w:rsidRPr="00813D6D" w:rsidRDefault="00724572" w:rsidP="00724572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24572" w:rsidRPr="00B74D65" w14:paraId="6D398B8A" w14:textId="77777777" w:rsidTr="00724572">
        <w:trPr>
          <w:trHeight w:val="810"/>
        </w:trPr>
        <w:tc>
          <w:tcPr>
            <w:tcW w:w="416" w:type="dxa"/>
            <w:vMerge/>
            <w:shd w:val="clear" w:color="auto" w:fill="auto"/>
          </w:tcPr>
          <w:p w14:paraId="7376F220" w14:textId="77777777" w:rsidR="00724572" w:rsidRPr="00B74D65" w:rsidRDefault="00724572" w:rsidP="00724572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33A02D" w14:textId="77777777" w:rsidR="00724572" w:rsidRPr="00B815ED" w:rsidRDefault="00724572" w:rsidP="00724572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B815ED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949D37" w14:textId="77777777" w:rsidR="00724572" w:rsidRPr="00813D6D" w:rsidRDefault="00724572" w:rsidP="00724572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6009AB" w14:textId="77777777" w:rsidR="00724572" w:rsidRPr="00813D6D" w:rsidRDefault="00724572" w:rsidP="00724572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75FB1EC" w14:textId="77777777" w:rsidR="00724572" w:rsidRPr="00813D6D" w:rsidRDefault="00724572" w:rsidP="00724572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24572" w:rsidRPr="00B74D65" w14:paraId="53B21055" w14:textId="77777777" w:rsidTr="00724572">
        <w:trPr>
          <w:trHeight w:val="810"/>
        </w:trPr>
        <w:tc>
          <w:tcPr>
            <w:tcW w:w="416" w:type="dxa"/>
            <w:vMerge/>
            <w:shd w:val="clear" w:color="auto" w:fill="auto"/>
          </w:tcPr>
          <w:p w14:paraId="53AB210C" w14:textId="77777777" w:rsidR="00724572" w:rsidRPr="00B74D65" w:rsidRDefault="00724572" w:rsidP="00724572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1FA332" w14:textId="77777777" w:rsidR="00724572" w:rsidRPr="00B815ED" w:rsidRDefault="00724572" w:rsidP="00724572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B815ED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C4AD33" w14:textId="77777777" w:rsidR="00724572" w:rsidRPr="00813D6D" w:rsidRDefault="00724572" w:rsidP="00724572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3556EA" w14:textId="77777777" w:rsidR="00724572" w:rsidRPr="00813D6D" w:rsidRDefault="00724572" w:rsidP="00724572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8544398" w14:textId="77777777" w:rsidR="00724572" w:rsidRPr="00813D6D" w:rsidRDefault="00724572" w:rsidP="00724572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24572" w:rsidRPr="00B74D65" w14:paraId="5ACD8711" w14:textId="77777777" w:rsidTr="00724572">
        <w:trPr>
          <w:trHeight w:val="810"/>
        </w:trPr>
        <w:tc>
          <w:tcPr>
            <w:tcW w:w="416" w:type="dxa"/>
            <w:vMerge/>
            <w:shd w:val="clear" w:color="auto" w:fill="auto"/>
          </w:tcPr>
          <w:p w14:paraId="71297F4B" w14:textId="77777777" w:rsidR="00724572" w:rsidRPr="00B74D65" w:rsidRDefault="00724572" w:rsidP="00724572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054818" w14:textId="77777777" w:rsidR="00724572" w:rsidRPr="00B815ED" w:rsidRDefault="00724572" w:rsidP="00724572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B815ED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ABB7A1" w14:textId="77777777" w:rsidR="00724572" w:rsidRPr="00813D6D" w:rsidRDefault="00724572" w:rsidP="00724572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B07F71" w14:textId="77777777" w:rsidR="00724572" w:rsidRPr="00813D6D" w:rsidRDefault="00724572" w:rsidP="00724572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915F7BA" w14:textId="77777777" w:rsidR="00724572" w:rsidRPr="00813D6D" w:rsidRDefault="00724572" w:rsidP="00724572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</w:tbl>
    <w:p w14:paraId="786FCD0C" w14:textId="27E17F5C" w:rsidR="008A15CC" w:rsidRPr="00884762" w:rsidRDefault="00884762" w:rsidP="00724572">
      <w:pPr>
        <w:spacing w:line="180" w:lineRule="exact"/>
        <w:ind w:firstLineChars="100" w:firstLine="180"/>
        <w:jc w:val="left"/>
        <w:rPr>
          <w:rFonts w:ascii="ＭＳ 明朝" w:hAnsi="ＭＳ 明朝" w:cs="ＭＳ 明朝"/>
          <w:color w:val="000000"/>
          <w:kern w:val="0"/>
          <w:sz w:val="18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＊</w:t>
      </w:r>
      <w:r w:rsidR="008A15CC" w:rsidRPr="008847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県が主催する研修を選択する場合</w:t>
      </w:r>
      <w:r w:rsidR="00890624" w:rsidRPr="008847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、</w:t>
      </w:r>
      <w:r w:rsidR="008A15CC" w:rsidRPr="008847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資質向上期</w:t>
      </w:r>
      <w:r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また</w:t>
      </w:r>
      <w:r w:rsidR="008A15CC" w:rsidRPr="008847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は資質充実期のキャリアステージから選択することが望ましい。</w:t>
      </w:r>
    </w:p>
    <w:p w14:paraId="741A4509" w14:textId="0D51C076" w:rsidR="0005609D" w:rsidRDefault="00813D6D" w:rsidP="00B6255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２）</w:t>
      </w:r>
      <w:r w:rsidR="00EA4918" w:rsidRPr="004A284E">
        <w:rPr>
          <w:rFonts w:ascii="ＭＳ ゴシック" w:eastAsia="ＭＳ ゴシック" w:hAnsi="ＭＳ ゴシック" w:hint="eastAsia"/>
          <w:szCs w:val="21"/>
        </w:rPr>
        <w:t>園内研修＜日数：１０日＞</w:t>
      </w:r>
    </w:p>
    <w:p w14:paraId="2ED757E4" w14:textId="77777777" w:rsidR="00813D6D" w:rsidRPr="004A284E" w:rsidRDefault="00813D6D" w:rsidP="00813D6D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228"/>
        <w:gridCol w:w="5404"/>
        <w:gridCol w:w="1753"/>
      </w:tblGrid>
      <w:tr w:rsidR="004511F2" w:rsidRPr="007C5808" w14:paraId="67C86998" w14:textId="77777777" w:rsidTr="00C27DAA">
        <w:trPr>
          <w:trHeight w:val="338"/>
        </w:trPr>
        <w:tc>
          <w:tcPr>
            <w:tcW w:w="562" w:type="dxa"/>
            <w:shd w:val="clear" w:color="auto" w:fill="D9D9D9" w:themeFill="background1" w:themeFillShade="D9"/>
          </w:tcPr>
          <w:p w14:paraId="165395C8" w14:textId="77777777"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1FA5C5DE" w14:textId="77777777"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期　　　日</w:t>
            </w:r>
          </w:p>
        </w:tc>
        <w:tc>
          <w:tcPr>
            <w:tcW w:w="5479" w:type="dxa"/>
            <w:shd w:val="clear" w:color="auto" w:fill="D9D9D9" w:themeFill="background1" w:themeFillShade="D9"/>
          </w:tcPr>
          <w:p w14:paraId="35A48F92" w14:textId="77777777"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研　修　内　容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524972E" w14:textId="77777777" w:rsidR="004511F2" w:rsidRPr="00C27DAA" w:rsidRDefault="00EA4918" w:rsidP="00005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指導者等</w:t>
            </w:r>
          </w:p>
        </w:tc>
      </w:tr>
      <w:tr w:rsidR="004511F2" w:rsidRPr="006B34C2" w14:paraId="6E04646B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0E87DAAB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１</w:t>
            </w:r>
          </w:p>
        </w:tc>
        <w:tc>
          <w:tcPr>
            <w:tcW w:w="2248" w:type="dxa"/>
            <w:vAlign w:val="center"/>
          </w:tcPr>
          <w:p w14:paraId="0CDC7B8F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017CE196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2EE6F9A8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0C683430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398D3FAA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２</w:t>
            </w:r>
          </w:p>
        </w:tc>
        <w:tc>
          <w:tcPr>
            <w:tcW w:w="2248" w:type="dxa"/>
            <w:vAlign w:val="center"/>
          </w:tcPr>
          <w:p w14:paraId="7AD03672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20C59D84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58388C38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2A85670E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14A6C1DF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３</w:t>
            </w:r>
          </w:p>
        </w:tc>
        <w:tc>
          <w:tcPr>
            <w:tcW w:w="2248" w:type="dxa"/>
            <w:vAlign w:val="center"/>
          </w:tcPr>
          <w:p w14:paraId="5C6856D6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29D82CE1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653E851C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0BB24A40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5ACF3C6E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４</w:t>
            </w:r>
          </w:p>
        </w:tc>
        <w:tc>
          <w:tcPr>
            <w:tcW w:w="2248" w:type="dxa"/>
            <w:vAlign w:val="center"/>
          </w:tcPr>
          <w:p w14:paraId="5B4E3894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62DD5FD4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61B22E97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4848E0E4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51D7223C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５</w:t>
            </w:r>
          </w:p>
        </w:tc>
        <w:tc>
          <w:tcPr>
            <w:tcW w:w="2248" w:type="dxa"/>
            <w:vAlign w:val="center"/>
          </w:tcPr>
          <w:p w14:paraId="45493F59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26101439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51E48ED8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2C07C8F1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2EE85E4D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６</w:t>
            </w:r>
          </w:p>
        </w:tc>
        <w:tc>
          <w:tcPr>
            <w:tcW w:w="2248" w:type="dxa"/>
            <w:vAlign w:val="center"/>
          </w:tcPr>
          <w:p w14:paraId="237670CA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11D1AD6F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33F729B5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0FFB1FC4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41B48444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７</w:t>
            </w:r>
          </w:p>
        </w:tc>
        <w:tc>
          <w:tcPr>
            <w:tcW w:w="2248" w:type="dxa"/>
            <w:vAlign w:val="center"/>
          </w:tcPr>
          <w:p w14:paraId="4542FFD1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365CC9F8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20BD0F27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75706467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2FFE5874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８</w:t>
            </w:r>
          </w:p>
        </w:tc>
        <w:tc>
          <w:tcPr>
            <w:tcW w:w="2248" w:type="dxa"/>
            <w:vAlign w:val="center"/>
          </w:tcPr>
          <w:p w14:paraId="4B942119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0CC69673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39866F80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6F81A230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73C8BAA0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９</w:t>
            </w:r>
          </w:p>
        </w:tc>
        <w:tc>
          <w:tcPr>
            <w:tcW w:w="2248" w:type="dxa"/>
            <w:vAlign w:val="center"/>
          </w:tcPr>
          <w:p w14:paraId="76AC8C06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5484C4C7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047DF737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14:paraId="04270B58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5B3807E4" w14:textId="77777777"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10</w:t>
            </w:r>
          </w:p>
        </w:tc>
        <w:tc>
          <w:tcPr>
            <w:tcW w:w="2248" w:type="dxa"/>
            <w:vAlign w:val="center"/>
          </w:tcPr>
          <w:p w14:paraId="0F93AACB" w14:textId="77777777"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2F0BF5FA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78E8558D" w14:textId="77777777" w:rsidR="004511F2" w:rsidRPr="00E21FC1" w:rsidRDefault="00216677" w:rsidP="00E21FC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8EAF207" w14:textId="77777777" w:rsidR="00813D6D" w:rsidRDefault="00813D6D" w:rsidP="00A40BFD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1853E630" w14:textId="77777777" w:rsidR="0005609D" w:rsidRPr="006B34C2" w:rsidRDefault="00EA4918" w:rsidP="00A40BFD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6B34C2">
        <w:rPr>
          <w:rFonts w:ascii="ＭＳ Ｐ明朝" w:eastAsia="ＭＳ Ｐ明朝" w:hAnsi="ＭＳ Ｐ明朝" w:hint="eastAsia"/>
          <w:sz w:val="18"/>
          <w:szCs w:val="18"/>
        </w:rPr>
        <w:t>＊計画書は</w:t>
      </w:r>
      <w:r w:rsidR="0089062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6B34C2">
        <w:rPr>
          <w:rFonts w:ascii="ＭＳ Ｐ明朝" w:eastAsia="ＭＳ Ｐ明朝" w:hAnsi="ＭＳ Ｐ明朝" w:hint="eastAsia"/>
          <w:sz w:val="18"/>
          <w:szCs w:val="18"/>
        </w:rPr>
        <w:t>Ａ４裏表印刷で</w:t>
      </w:r>
      <w:r w:rsidR="0089062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6B34C2">
        <w:rPr>
          <w:rFonts w:ascii="ＭＳ Ｐ明朝" w:eastAsia="ＭＳ Ｐ明朝" w:hAnsi="ＭＳ Ｐ明朝" w:hint="eastAsia"/>
          <w:sz w:val="18"/>
          <w:szCs w:val="18"/>
        </w:rPr>
        <w:t>１枚にまとめること。</w:t>
      </w:r>
    </w:p>
    <w:p w14:paraId="65B28BA3" w14:textId="77777777" w:rsidR="0005609D" w:rsidRDefault="00A40BFD" w:rsidP="00A40BFD">
      <w:pPr>
        <w:spacing w:line="28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91433B">
        <w:rPr>
          <w:rFonts w:ascii="ＭＳ 明朝" w:hAnsi="ＭＳ 明朝" w:hint="eastAsia"/>
          <w:sz w:val="18"/>
          <w:szCs w:val="18"/>
        </w:rPr>
        <w:t>＊</w:t>
      </w:r>
      <w:r>
        <w:rPr>
          <w:rFonts w:ascii="ＭＳ 明朝" w:hAnsi="ＭＳ 明朝" w:hint="eastAsia"/>
          <w:sz w:val="18"/>
          <w:szCs w:val="18"/>
        </w:rPr>
        <w:t>期日の決定していない研修の</w:t>
      </w:r>
      <w:r w:rsidRPr="0091433B">
        <w:rPr>
          <w:rFonts w:ascii="ＭＳ 明朝" w:hAnsi="ＭＳ 明朝" w:hint="eastAsia"/>
          <w:sz w:val="18"/>
          <w:szCs w:val="18"/>
        </w:rPr>
        <w:t>場合は</w:t>
      </w:r>
      <w:r w:rsidR="00890624">
        <w:rPr>
          <w:rFonts w:ascii="ＭＳ 明朝" w:hAnsi="ＭＳ 明朝" w:hint="eastAsia"/>
          <w:sz w:val="18"/>
          <w:szCs w:val="18"/>
        </w:rPr>
        <w:t>、</w:t>
      </w:r>
      <w:r w:rsidRPr="0091433B">
        <w:rPr>
          <w:rFonts w:ascii="ＭＳ 明朝" w:hAnsi="ＭＳ 明朝" w:hint="eastAsia"/>
          <w:sz w:val="18"/>
          <w:szCs w:val="18"/>
        </w:rPr>
        <w:t>月のみの記入</w:t>
      </w:r>
      <w:r>
        <w:rPr>
          <w:rFonts w:ascii="ＭＳ 明朝" w:hAnsi="ＭＳ 明朝" w:hint="eastAsia"/>
          <w:sz w:val="18"/>
          <w:szCs w:val="18"/>
        </w:rPr>
        <w:t>（例　○月）</w:t>
      </w:r>
      <w:r w:rsidRPr="0091433B">
        <w:rPr>
          <w:rFonts w:ascii="ＭＳ 明朝" w:hAnsi="ＭＳ 明朝" w:hint="eastAsia"/>
          <w:sz w:val="18"/>
          <w:szCs w:val="18"/>
        </w:rPr>
        <w:t>でよい。</w:t>
      </w:r>
    </w:p>
    <w:p w14:paraId="0DA3E201" w14:textId="77777777"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14:paraId="63220884" w14:textId="77777777"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14:paraId="2BADAD16" w14:textId="77777777"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14:paraId="40D5E581" w14:textId="77777777"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14:paraId="68D26EC3" w14:textId="77777777"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14:paraId="6BF01411" w14:textId="77777777"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14:paraId="743EB939" w14:textId="77777777"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14:paraId="2554B306" w14:textId="77777777"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14:paraId="3D64B5A3" w14:textId="77777777"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14:paraId="5B98FA7E" w14:textId="77777777"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14:paraId="16CE8A2B" w14:textId="77777777" w:rsidR="00A40BFD" w:rsidRDefault="00320FBD" w:rsidP="00A40BF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73DEA" wp14:editId="032F23D0">
                <wp:simplePos x="0" y="0"/>
                <wp:positionH relativeFrom="column">
                  <wp:posOffset>5382895</wp:posOffset>
                </wp:positionH>
                <wp:positionV relativeFrom="paragraph">
                  <wp:posOffset>19050</wp:posOffset>
                </wp:positionV>
                <wp:extent cx="1118870" cy="491490"/>
                <wp:effectExtent l="76200" t="57150" r="81280" b="1181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49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A4205" w14:textId="77777777" w:rsidR="00A40BFD" w:rsidRPr="00A40BFD" w:rsidRDefault="00A40BFD" w:rsidP="00A40BF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</w:rPr>
                            </w:pPr>
                            <w:r w:rsidRPr="00A40BFD">
                              <w:rPr>
                                <w:rFonts w:ascii="メイリオ" w:eastAsia="メイリオ" w:hAnsi="メイリオ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23.85pt;margin-top:1.5pt;width:88.1pt;height:3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" fillcolor="#002060" stroked="f">
                <v:shadow on="t" color="black" opacity="20971f" offset="0,2.2pt"/>
                <v:textbox inset="5.85pt,.7pt,5.85pt,.7pt">
                  <w:txbxContent>
                    <w:p w:rsidR="00A40BFD" w:rsidRPr="00A40BFD" w:rsidRDefault="00A40BFD" w:rsidP="00A40BFD">
                      <w:pPr>
                        <w:jc w:val="center"/>
                        <w:rPr>
                          <w:rFonts w:ascii="メイリオ" w:eastAsia="メイリオ" w:hAnsi="メイリオ"/>
                          <w:sz w:val="32"/>
                        </w:rPr>
                      </w:pPr>
                      <w:r w:rsidRPr="00A40BFD">
                        <w:rPr>
                          <w:rFonts w:ascii="メイリオ" w:eastAsia="メイリオ" w:hAnsi="メイリオ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A40BFD">
        <w:rPr>
          <w:rFonts w:ascii="ＭＳ Ｐ明朝" w:eastAsia="ＭＳ Ｐ明朝" w:hAnsi="ＭＳ Ｐ明朝" w:hint="eastAsia"/>
          <w:szCs w:val="21"/>
        </w:rPr>
        <w:t xml:space="preserve">（様式２）　</w:t>
      </w:r>
    </w:p>
    <w:p w14:paraId="0C9757A9" w14:textId="77777777" w:rsidR="00A40BFD" w:rsidRDefault="00890624" w:rsidP="00A40BF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D97D8D">
        <w:rPr>
          <w:rFonts w:ascii="ＭＳ ゴシック" w:eastAsia="ＭＳ ゴシック" w:hAnsi="ＭＳ ゴシック" w:hint="eastAsia"/>
          <w:sz w:val="24"/>
        </w:rPr>
        <w:t>６</w:t>
      </w:r>
      <w:r w:rsidR="00A40BFD">
        <w:rPr>
          <w:rFonts w:ascii="ＭＳ ゴシック" w:eastAsia="ＭＳ ゴシック" w:hAnsi="ＭＳ ゴシック" w:hint="eastAsia"/>
          <w:sz w:val="24"/>
        </w:rPr>
        <w:t>年度　中堅教諭等資質向上研修（幼・認）計画書</w:t>
      </w:r>
    </w:p>
    <w:p w14:paraId="250A9F2D" w14:textId="77777777" w:rsidR="00A40BFD" w:rsidRDefault="00A40BFD" w:rsidP="00A40BF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23893E57" w14:textId="2D9A2C98" w:rsidR="00A40BFD" w:rsidRDefault="00A40BFD" w:rsidP="00A40BFD">
      <w:pPr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Pr="00337D8D">
        <w:rPr>
          <w:rFonts w:ascii="ＭＳ 明朝" w:hAnsi="ＭＳ 明朝" w:hint="eastAsia"/>
        </w:rPr>
        <w:t>園</w:t>
      </w:r>
      <w:r w:rsidR="00B815ED">
        <w:rPr>
          <w:rFonts w:ascii="ＭＳ 明朝" w:hAnsi="ＭＳ 明朝" w:hint="eastAsia"/>
        </w:rPr>
        <w:t xml:space="preserve">　　</w:t>
      </w:r>
      <w:r w:rsidRPr="00337D8D">
        <w:rPr>
          <w:rFonts w:ascii="ＭＳ 明朝" w:hAnsi="ＭＳ 明朝" w:hint="eastAsia"/>
        </w:rPr>
        <w:t>名</w:t>
      </w:r>
      <w:r w:rsidRPr="0043731C">
        <w:rPr>
          <w:rFonts w:ascii="ＭＳ ゴシック" w:eastAsia="ＭＳ ゴシック" w:hAnsi="ＭＳ ゴシック" w:hint="eastAsia"/>
        </w:rPr>
        <w:t xml:space="preserve">　</w:t>
      </w:r>
      <w:r w:rsidR="00823284">
        <w:rPr>
          <w:rFonts w:ascii="ＭＳ ゴシック" w:eastAsia="ＭＳ ゴシック" w:hAnsi="ＭＳ ゴシック" w:hint="eastAsia"/>
        </w:rPr>
        <w:t>●●立　●●●●幼稚園</w:t>
      </w:r>
    </w:p>
    <w:p w14:paraId="632963E6" w14:textId="77777777" w:rsidR="00A40BFD" w:rsidRPr="00337D8D" w:rsidRDefault="00A40BFD" w:rsidP="00A40BFD">
      <w:pPr>
        <w:jc w:val="lef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 </w:t>
      </w:r>
      <w:r w:rsidRPr="00A40BFD">
        <w:rPr>
          <w:rFonts w:ascii="ＭＳ 明朝" w:hAnsi="ＭＳ 明朝" w:hint="eastAsia"/>
          <w:spacing w:val="52"/>
          <w:kern w:val="0"/>
          <w:fitText w:val="840" w:id="-2125275136"/>
        </w:rPr>
        <w:t>園長</w:t>
      </w:r>
      <w:r w:rsidRPr="00A40BFD">
        <w:rPr>
          <w:rFonts w:ascii="ＭＳ 明朝" w:hAnsi="ＭＳ 明朝" w:hint="eastAsia"/>
          <w:spacing w:val="1"/>
          <w:kern w:val="0"/>
          <w:fitText w:val="840" w:id="-2125275136"/>
        </w:rPr>
        <w:t>名</w:t>
      </w:r>
      <w:r w:rsidRPr="0043731C">
        <w:rPr>
          <w:rFonts w:ascii="ＭＳ ゴシック" w:eastAsia="ＭＳ ゴシック" w:hAnsi="ＭＳ ゴシック" w:hint="eastAsia"/>
          <w:kern w:val="0"/>
        </w:rPr>
        <w:t xml:space="preserve">　</w:t>
      </w:r>
      <w:r w:rsidR="00823284">
        <w:rPr>
          <w:rFonts w:ascii="ＭＳ ゴシック" w:eastAsia="ＭＳ ゴシック" w:hAnsi="ＭＳ ゴシック" w:hint="eastAsia"/>
          <w:kern w:val="0"/>
        </w:rPr>
        <w:t>●●　●●</w:t>
      </w:r>
    </w:p>
    <w:p w14:paraId="45EA55A8" w14:textId="77777777" w:rsidR="00A40BFD" w:rsidRPr="00324D3B" w:rsidRDefault="00884762" w:rsidP="00A40BFD">
      <w:pPr>
        <w:wordWrap w:val="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公印省略</w:t>
      </w:r>
    </w:p>
    <w:p w14:paraId="49E4E579" w14:textId="77777777" w:rsidR="00A40BFD" w:rsidRPr="0005609D" w:rsidRDefault="00A40BFD" w:rsidP="00A40BF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１　研修教員</w:t>
      </w:r>
    </w:p>
    <w:tbl>
      <w:tblPr>
        <w:tblW w:w="996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4290"/>
      </w:tblGrid>
      <w:tr w:rsidR="00216677" w:rsidRPr="00AC210B" w14:paraId="7AA14F35" w14:textId="77777777" w:rsidTr="00216677">
        <w:trPr>
          <w:trHeight w:val="36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D442BD2" w14:textId="77777777" w:rsidR="00216677" w:rsidRPr="00AC210B" w:rsidRDefault="00216677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40EF48B" w14:textId="77777777" w:rsidR="00216677" w:rsidRPr="00AC210B" w:rsidRDefault="00216677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　当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14:paraId="0CC848E6" w14:textId="77777777" w:rsidR="00216677" w:rsidRPr="00AC210B" w:rsidRDefault="00216677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主たる</w:t>
            </w:r>
            <w:r>
              <w:rPr>
                <w:rFonts w:ascii="ＭＳ Ｐ明朝" w:eastAsia="ＭＳ Ｐ明朝" w:hAnsi="ＭＳ Ｐ明朝" w:hint="eastAsia"/>
                <w:szCs w:val="21"/>
              </w:rPr>
              <w:t>園</w:t>
            </w:r>
            <w:r w:rsidRPr="00AC210B">
              <w:rPr>
                <w:rFonts w:ascii="ＭＳ Ｐ明朝" w:eastAsia="ＭＳ Ｐ明朝" w:hAnsi="ＭＳ Ｐ明朝" w:hint="eastAsia"/>
                <w:szCs w:val="21"/>
              </w:rPr>
              <w:t>務分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216677" w:rsidRPr="004638AA" w14:paraId="3DB41364" w14:textId="77777777" w:rsidTr="00216677">
        <w:trPr>
          <w:trHeight w:val="377"/>
        </w:trPr>
        <w:tc>
          <w:tcPr>
            <w:tcW w:w="3544" w:type="dxa"/>
            <w:vAlign w:val="center"/>
          </w:tcPr>
          <w:p w14:paraId="1968922D" w14:textId="77777777" w:rsidR="00216677" w:rsidRPr="004638AA" w:rsidRDefault="00216677" w:rsidP="00823284">
            <w:pPr>
              <w:adjustRightInd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Cs w:val="21"/>
              </w:rPr>
              <w:t>薮田　南</w:t>
            </w:r>
          </w:p>
        </w:tc>
        <w:tc>
          <w:tcPr>
            <w:tcW w:w="2126" w:type="dxa"/>
          </w:tcPr>
          <w:p w14:paraId="67ACD24D" w14:textId="0EAD9F4F" w:rsidR="00216677" w:rsidRPr="004638AA" w:rsidRDefault="00216677" w:rsidP="00823284">
            <w:pPr>
              <w:adjustRightInd w:val="0"/>
              <w:snapToGrid w:val="0"/>
              <w:spacing w:line="500" w:lineRule="exact"/>
              <w:ind w:left="51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Cs w:val="21"/>
              </w:rPr>
              <w:t xml:space="preserve">  ４</w:t>
            </w:r>
            <w:r>
              <w:rPr>
                <w:rFonts w:ascii="UD デジタル 教科書体 NK-R" w:eastAsia="UD デジタル 教科書体 NK-R" w:hAnsi="ＭＳ ゴシック" w:hint="eastAsia"/>
                <w:szCs w:val="21"/>
              </w:rPr>
              <w:t xml:space="preserve">　</w:t>
            </w:r>
            <w:r w:rsidRPr="004638AA">
              <w:rPr>
                <w:rFonts w:ascii="UD デジタル 教科書体 NK-R" w:eastAsia="UD デジタル 教科書体 NK-R" w:hAnsi="ＭＳ ゴシック" w:hint="eastAsia"/>
                <w:sz w:val="18"/>
                <w:szCs w:val="21"/>
              </w:rPr>
              <w:t>歳児担当（担任）</w:t>
            </w:r>
          </w:p>
        </w:tc>
        <w:tc>
          <w:tcPr>
            <w:tcW w:w="4290" w:type="dxa"/>
          </w:tcPr>
          <w:p w14:paraId="6C0CAF75" w14:textId="77777777" w:rsidR="00216677" w:rsidRPr="004638AA" w:rsidRDefault="00216677" w:rsidP="00823284">
            <w:pPr>
              <w:adjustRightInd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Cs w:val="21"/>
              </w:rPr>
              <w:t>主任</w:t>
            </w:r>
          </w:p>
        </w:tc>
      </w:tr>
    </w:tbl>
    <w:p w14:paraId="4058AEC8" w14:textId="77777777" w:rsidR="00A40BFD" w:rsidRPr="001A20D7" w:rsidRDefault="00A40BFD" w:rsidP="00813D6D">
      <w:pPr>
        <w:spacing w:line="260" w:lineRule="exact"/>
        <w:ind w:firstLineChars="150" w:firstLine="315"/>
        <w:rPr>
          <w:rFonts w:ascii="ＭＳ 明朝" w:hAnsi="ＭＳ 明朝"/>
          <w:szCs w:val="21"/>
        </w:rPr>
      </w:pPr>
    </w:p>
    <w:p w14:paraId="25360520" w14:textId="77777777" w:rsidR="00A40BFD" w:rsidRDefault="00A40BFD" w:rsidP="00813D6D">
      <w:pPr>
        <w:spacing w:line="160" w:lineRule="exact"/>
        <w:rPr>
          <w:rFonts w:ascii="ＭＳ Ｐ明朝" w:eastAsia="ＭＳ Ｐ明朝" w:hAnsi="ＭＳ Ｐ明朝"/>
          <w:szCs w:val="21"/>
        </w:rPr>
      </w:pPr>
    </w:p>
    <w:p w14:paraId="246F67A1" w14:textId="77777777" w:rsidR="00A40BFD" w:rsidRPr="0005609D" w:rsidRDefault="00A40BFD" w:rsidP="00A40BF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２　研修課題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A40BFD" w:rsidRPr="006B34C2" w14:paraId="272184F5" w14:textId="77777777" w:rsidTr="00FC44E9">
        <w:trPr>
          <w:trHeight w:val="1104"/>
        </w:trPr>
        <w:tc>
          <w:tcPr>
            <w:tcW w:w="9923" w:type="dxa"/>
            <w:vAlign w:val="center"/>
          </w:tcPr>
          <w:p w14:paraId="60E75E82" w14:textId="77777777" w:rsidR="00A40BFD" w:rsidRPr="004638AA" w:rsidRDefault="00823284" w:rsidP="00FC44E9">
            <w:pPr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  <w:r w:rsidRPr="004638AA">
              <w:rPr>
                <w:rFonts w:ascii="UD デジタル 教科書体 NK-R" w:eastAsia="UD デジタル 教科書体 NK-R" w:hAnsi="HG丸ｺﾞｼｯｸM-PRO" w:hint="eastAsia"/>
                <w:szCs w:val="21"/>
              </w:rPr>
              <w:t>家庭や地域</w:t>
            </w:r>
            <w:r w:rsidR="00890624">
              <w:rPr>
                <w:rFonts w:ascii="UD デジタル 教科書体 NK-R" w:eastAsia="UD デジタル 教科書体 NK-R" w:hAnsi="HG丸ｺﾞｼｯｸM-PRO" w:hint="eastAsia"/>
                <w:szCs w:val="21"/>
              </w:rPr>
              <w:t>、</w:t>
            </w:r>
            <w:r w:rsidRPr="004638AA">
              <w:rPr>
                <w:rFonts w:ascii="UD デジタル 教科書体 NK-R" w:eastAsia="UD デジタル 教科書体 NK-R" w:hAnsi="HG丸ｺﾞｼｯｸM-PRO" w:hint="eastAsia"/>
                <w:szCs w:val="21"/>
              </w:rPr>
              <w:t>小学校との連携を図り</w:t>
            </w:r>
            <w:r w:rsidR="00890624">
              <w:rPr>
                <w:rFonts w:ascii="UD デジタル 教科書体 NK-R" w:eastAsia="UD デジタル 教科書体 NK-R" w:hAnsi="HG丸ｺﾞｼｯｸM-PRO" w:hint="eastAsia"/>
                <w:szCs w:val="21"/>
              </w:rPr>
              <w:t>、</w:t>
            </w:r>
            <w:r w:rsidRPr="004638AA">
              <w:rPr>
                <w:rFonts w:ascii="UD デジタル 教科書体 NK-R" w:eastAsia="UD デジタル 教科書体 NK-R" w:hAnsi="HG丸ｺﾞｼｯｸM-PRO" w:hint="eastAsia"/>
                <w:szCs w:val="21"/>
              </w:rPr>
              <w:t>子</w:t>
            </w:r>
            <w:r w:rsidR="00FC44E9" w:rsidRPr="004638AA">
              <w:rPr>
                <w:rFonts w:ascii="UD デジタル 教科書体 NK-R" w:eastAsia="UD デジタル 教科書体 NK-R" w:hAnsi="HG丸ｺﾞｼｯｸM-PRO" w:hint="eastAsia"/>
                <w:szCs w:val="21"/>
              </w:rPr>
              <w:t>ども</w:t>
            </w:r>
            <w:r w:rsidRPr="004638AA">
              <w:rPr>
                <w:rFonts w:ascii="UD デジタル 教科書体 NK-R" w:eastAsia="UD デジタル 教科書体 NK-R" w:hAnsi="HG丸ｺﾞｼｯｸM-PRO" w:hint="eastAsia"/>
                <w:szCs w:val="21"/>
              </w:rPr>
              <w:t>の発達や学びのつながりを大切にした指導の在り方</w:t>
            </w:r>
            <w:r w:rsidR="00A40BFD" w:rsidRPr="004638A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</w:p>
        </w:tc>
      </w:tr>
    </w:tbl>
    <w:p w14:paraId="4BF67BC7" w14:textId="77777777" w:rsidR="00A40BFD" w:rsidRDefault="00A40BFD" w:rsidP="00A40BF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813D6D">
        <w:rPr>
          <w:rFonts w:ascii="ＭＳ Ｐ明朝" w:eastAsia="ＭＳ Ｐ明朝" w:hAnsi="ＭＳ Ｐ明朝" w:hint="eastAsia"/>
          <w:szCs w:val="21"/>
        </w:rPr>
        <w:t xml:space="preserve">　</w:t>
      </w:r>
      <w:r w:rsidRPr="00A2157C">
        <w:rPr>
          <w:rFonts w:ascii="ＭＳ 明朝" w:hAnsi="ＭＳ 明朝" w:hint="eastAsia"/>
          <w:sz w:val="18"/>
          <w:szCs w:val="18"/>
        </w:rPr>
        <w:t>＊</w:t>
      </w:r>
      <w:r>
        <w:rPr>
          <w:rFonts w:ascii="ＭＳ 明朝" w:hAnsi="ＭＳ 明朝" w:hint="eastAsia"/>
          <w:sz w:val="18"/>
          <w:szCs w:val="18"/>
        </w:rPr>
        <w:t>（様式１）で決定した研修課題とそろえる。補足説明等加えてもよい。</w:t>
      </w:r>
    </w:p>
    <w:p w14:paraId="49F753CA" w14:textId="77777777" w:rsidR="00A40BFD" w:rsidRDefault="00A40BFD" w:rsidP="00813D6D">
      <w:pPr>
        <w:spacing w:line="160" w:lineRule="exact"/>
        <w:rPr>
          <w:rFonts w:ascii="ＭＳ Ｐ明朝" w:eastAsia="ＭＳ Ｐ明朝" w:hAnsi="ＭＳ Ｐ明朝"/>
          <w:szCs w:val="21"/>
        </w:rPr>
      </w:pPr>
    </w:p>
    <w:p w14:paraId="305645B3" w14:textId="77777777" w:rsidR="00A40BFD" w:rsidRPr="0005609D" w:rsidRDefault="00A40BFD" w:rsidP="00A40BF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３　研修計画</w:t>
      </w:r>
    </w:p>
    <w:tbl>
      <w:tblPr>
        <w:tblpPr w:leftFromText="142" w:rightFromText="142" w:vertAnchor="text" w:horzAnchor="margin" w:tblpXSpec="center" w:tblpY="416"/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2577"/>
        <w:gridCol w:w="425"/>
        <w:gridCol w:w="3686"/>
        <w:gridCol w:w="1984"/>
        <w:gridCol w:w="1132"/>
      </w:tblGrid>
      <w:tr w:rsidR="00190589" w:rsidRPr="00B74D65" w14:paraId="1099F9F7" w14:textId="77777777" w:rsidTr="00B70A44">
        <w:trPr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8E592" w14:textId="77777777" w:rsidR="00190589" w:rsidRPr="00B74D65" w:rsidRDefault="00190589" w:rsidP="00190589">
            <w:pPr>
              <w:overflowPunct w:val="0"/>
              <w:spacing w:line="28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2BF27A" w14:textId="77777777" w:rsidR="00190589" w:rsidRPr="00E820CF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研修の分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501DD07" w14:textId="77777777" w:rsidR="00190589" w:rsidRPr="00E820CF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日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38943E9" w14:textId="77777777" w:rsidR="00190589" w:rsidRPr="00E820CF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主な研修内容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3FF30EA" w14:textId="77777777" w:rsidR="00190589" w:rsidRPr="00E820CF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会場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0450BC" w14:textId="77777777" w:rsidR="00190589" w:rsidRPr="00E820CF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指導者等</w:t>
            </w:r>
          </w:p>
        </w:tc>
      </w:tr>
      <w:tr w:rsidR="009033F5" w:rsidRPr="00B74D65" w14:paraId="08D9013E" w14:textId="77777777" w:rsidTr="00724572">
        <w:trPr>
          <w:trHeight w:val="1200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E173F02" w14:textId="77777777" w:rsidR="009033F5" w:rsidRPr="00C27DAA" w:rsidRDefault="009033F5" w:rsidP="009033F5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共通研修（３日）</w:t>
            </w:r>
          </w:p>
        </w:tc>
        <w:tc>
          <w:tcPr>
            <w:tcW w:w="257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D93E77" w14:textId="77777777"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全体研修＞</w:t>
            </w:r>
          </w:p>
          <w:p w14:paraId="153E361F" w14:textId="77777777" w:rsidR="009033F5" w:rsidRPr="00C27DAA" w:rsidRDefault="00D97D8D" w:rsidP="009033F5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６</w:t>
            </w:r>
            <w:r w:rsidR="0089062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３</w:t>
            </w:r>
            <w:r w:rsidR="004638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月</w:t>
            </w:r>
            <w:r w:rsidR="009033F5"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）</w:t>
            </w:r>
          </w:p>
          <w:p w14:paraId="0EAF0367" w14:textId="77777777"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中堅教諭等資質向上研修</w:t>
            </w: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24C79" w14:textId="77777777" w:rsidR="009033F5" w:rsidRPr="00E820CF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820CF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DCB7CB" w14:textId="77777777"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に必要な幼児教育の理解</w:t>
            </w:r>
          </w:p>
          <w:p w14:paraId="3783A7B6" w14:textId="77777777"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農業と食育</w:t>
            </w:r>
          </w:p>
          <w:p w14:paraId="50C5B719" w14:textId="77777777"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発達障がいのある幼児の理解と支援</w:t>
            </w:r>
          </w:p>
          <w:p w14:paraId="4C0E2CF2" w14:textId="77777777"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の役割と使命</w:t>
            </w:r>
          </w:p>
          <w:p w14:paraId="56DF2B36" w14:textId="77777777" w:rsidR="009033F5" w:rsidRPr="00C27DAA" w:rsidRDefault="009033F5" w:rsidP="009033F5">
            <w:pPr>
              <w:overflowPunct w:val="0"/>
              <w:spacing w:line="240" w:lineRule="exact"/>
              <w:ind w:firstLineChars="100" w:firstLine="20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（研修課題の交流）</w:t>
            </w:r>
          </w:p>
        </w:tc>
        <w:tc>
          <w:tcPr>
            <w:tcW w:w="198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8994A7" w14:textId="77777777" w:rsidR="009033F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14:paraId="1B18A2F0" w14:textId="77777777"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890624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１棟２</w:t>
            </w:r>
            <w:r w:rsidR="004638AA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階第２</w:t>
            </w:r>
            <w:r w:rsidRPr="00F2399E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研修室</w:t>
            </w:r>
          </w:p>
        </w:tc>
        <w:tc>
          <w:tcPr>
            <w:tcW w:w="1132" w:type="dxa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F839E" w14:textId="77777777" w:rsidR="009033F5" w:rsidRPr="00B74D65" w:rsidRDefault="009033F5" w:rsidP="00EF7B50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  <w:tr w:rsidR="009033F5" w:rsidRPr="00B74D65" w14:paraId="61FD0B7A" w14:textId="77777777" w:rsidTr="00724572">
        <w:trPr>
          <w:trHeight w:val="1200"/>
          <w:jc w:val="center"/>
        </w:trPr>
        <w:tc>
          <w:tcPr>
            <w:tcW w:w="3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8116DE3" w14:textId="77777777" w:rsidR="009033F5" w:rsidRPr="00B74D65" w:rsidRDefault="009033F5" w:rsidP="009033F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B14016" w14:textId="0D05CD30"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</w:t>
            </w:r>
            <w:r w:rsidR="00C60C3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保育</w:t>
            </w: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力向上＞</w:t>
            </w:r>
          </w:p>
          <w:p w14:paraId="6DF43C52" w14:textId="77777777" w:rsidR="009033F5" w:rsidRPr="00B815ED" w:rsidRDefault="003C3ADE" w:rsidP="009033F5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B815E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１０月　●日（●</w:t>
            </w:r>
            <w:r w:rsidR="009033F5" w:rsidRPr="00B815E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）</w:t>
            </w:r>
          </w:p>
          <w:p w14:paraId="4DBAF5B2" w14:textId="3EFFC7B3" w:rsidR="009033F5" w:rsidRPr="00C27DAA" w:rsidRDefault="00B70A44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幼児教育指導力</w:t>
            </w:r>
            <w:r w:rsidR="009033F5"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向上講座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709AB0" w14:textId="77777777" w:rsidR="009033F5" w:rsidRPr="00E820CF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820CF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B106E" w14:textId="77777777"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環境構成の工夫</w:t>
            </w:r>
          </w:p>
          <w:p w14:paraId="7EE2122A" w14:textId="77777777"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教師のかかわり方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DFDD07" w14:textId="77777777" w:rsidR="009033F5" w:rsidRPr="00B815ED" w:rsidRDefault="003C3ADE" w:rsidP="004638AA">
            <w:pPr>
              <w:overflowPunct w:val="0"/>
              <w:spacing w:line="240" w:lineRule="exact"/>
              <w:jc w:val="righ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0"/>
                <w:szCs w:val="21"/>
              </w:rPr>
            </w:pPr>
            <w:r w:rsidRPr="00B815ED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0"/>
                <w:szCs w:val="21"/>
              </w:rPr>
              <w:t>●●</w:t>
            </w:r>
            <w:r w:rsidR="009033F5" w:rsidRPr="00B815ED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0"/>
                <w:szCs w:val="21"/>
              </w:rPr>
              <w:t>園</w:t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F347A" w14:textId="1BAF046C" w:rsidR="009033F5" w:rsidRPr="00B74D65" w:rsidRDefault="00B70A44" w:rsidP="00EF7B50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義務教育</w:t>
            </w:r>
            <w:r w:rsidR="009033F5"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課</w:t>
            </w:r>
          </w:p>
        </w:tc>
      </w:tr>
      <w:tr w:rsidR="009033F5" w:rsidRPr="00B74D65" w14:paraId="38B096AC" w14:textId="77777777" w:rsidTr="00724572">
        <w:trPr>
          <w:trHeight w:val="1200"/>
          <w:jc w:val="center"/>
        </w:trPr>
        <w:tc>
          <w:tcPr>
            <w:tcW w:w="3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AE3B62" w14:textId="77777777" w:rsidR="009033F5" w:rsidRPr="00B74D65" w:rsidRDefault="009033F5" w:rsidP="009033F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29064E" w14:textId="77777777"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幼児教育＞</w:t>
            </w:r>
          </w:p>
          <w:p w14:paraId="56E3A0CC" w14:textId="77777777" w:rsidR="009033F5" w:rsidRPr="00C27DAA" w:rsidRDefault="00890624" w:rsidP="009033F5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８月</w:t>
            </w:r>
            <w:r w:rsidR="00D97D8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２８</w:t>
            </w:r>
            <w:r w:rsidR="004638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日（</w:t>
            </w:r>
            <w:r w:rsidR="00D97D8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水</w:t>
            </w:r>
            <w:r w:rsidR="009033F5"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）</w:t>
            </w:r>
          </w:p>
          <w:p w14:paraId="759C905E" w14:textId="77777777"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感性を育む幼児教育講座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5B5352" w14:textId="77777777" w:rsidR="009033F5" w:rsidRPr="00E820CF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820CF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983D4A" w14:textId="77777777"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運動遊び</w:t>
            </w:r>
          </w:p>
          <w:p w14:paraId="6F742B2D" w14:textId="77777777"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造形活動</w:t>
            </w:r>
          </w:p>
          <w:p w14:paraId="56A961BF" w14:textId="77777777"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音楽表現</w:t>
            </w:r>
          </w:p>
          <w:p w14:paraId="3B17B4BA" w14:textId="77777777"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実践交流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D2355" w14:textId="77777777" w:rsidR="009033F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14:paraId="36C12C9A" w14:textId="77777777"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F2399E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１棟４階大研修室</w:t>
            </w:r>
          </w:p>
        </w:tc>
        <w:tc>
          <w:tcPr>
            <w:tcW w:w="113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8D6AE" w14:textId="77777777" w:rsidR="009033F5" w:rsidRPr="00B74D65" w:rsidRDefault="009033F5" w:rsidP="00EF7B50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</w:tbl>
    <w:p w14:paraId="69910692" w14:textId="77777777" w:rsidR="00A40BFD" w:rsidRDefault="00A40BFD" w:rsidP="00A40BF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（１）園外研修＜日数：８日＞</w:t>
      </w:r>
    </w:p>
    <w:p w14:paraId="1A7B915C" w14:textId="007CC165" w:rsidR="00724572" w:rsidRPr="00724572" w:rsidRDefault="00A40BFD" w:rsidP="00724572">
      <w:pPr>
        <w:spacing w:line="16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pPr w:leftFromText="142" w:rightFromText="142" w:vertAnchor="text" w:horzAnchor="margin" w:tblpY="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2553"/>
        <w:gridCol w:w="4111"/>
        <w:gridCol w:w="1984"/>
        <w:gridCol w:w="1119"/>
      </w:tblGrid>
      <w:tr w:rsidR="00724572" w:rsidRPr="00B74D65" w14:paraId="001B0114" w14:textId="77777777" w:rsidTr="00724572">
        <w:trPr>
          <w:trHeight w:val="810"/>
        </w:trPr>
        <w:tc>
          <w:tcPr>
            <w:tcW w:w="416" w:type="dxa"/>
            <w:vMerge w:val="restart"/>
            <w:shd w:val="clear" w:color="auto" w:fill="auto"/>
            <w:textDirection w:val="tbRlV"/>
          </w:tcPr>
          <w:p w14:paraId="625D4800" w14:textId="77777777" w:rsidR="00724572" w:rsidRPr="00B74D65" w:rsidRDefault="00724572" w:rsidP="00724572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自己課題に基づく園外研修（５日）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2FA00B6E" w14:textId="77777777" w:rsidR="00724572" w:rsidRPr="00B815ED" w:rsidRDefault="00724572" w:rsidP="00724572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 w:rsidRPr="00B815ED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６月　　日（　　）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E3563A" w14:textId="77777777" w:rsidR="00724572" w:rsidRPr="004638AA" w:rsidRDefault="00724572" w:rsidP="00724572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幼稚園教育研修会　参加</w:t>
            </w:r>
          </w:p>
          <w:p w14:paraId="116FABB1" w14:textId="77777777" w:rsidR="00724572" w:rsidRPr="004638AA" w:rsidRDefault="00724572" w:rsidP="00724572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研究テーマ「　　　　　　　　　　」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41A56C2" w14:textId="77777777" w:rsidR="00724572" w:rsidRPr="004638AA" w:rsidRDefault="00724572" w:rsidP="00724572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幼稚園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017EFF76" w14:textId="77777777" w:rsidR="00724572" w:rsidRPr="004638AA" w:rsidRDefault="00724572" w:rsidP="00724572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幼稚園長</w:t>
            </w:r>
          </w:p>
        </w:tc>
      </w:tr>
      <w:tr w:rsidR="00724572" w:rsidRPr="00B74D65" w14:paraId="49F64FC5" w14:textId="77777777" w:rsidTr="00724572">
        <w:trPr>
          <w:trHeight w:val="810"/>
        </w:trPr>
        <w:tc>
          <w:tcPr>
            <w:tcW w:w="416" w:type="dxa"/>
            <w:vMerge/>
            <w:shd w:val="clear" w:color="auto" w:fill="auto"/>
          </w:tcPr>
          <w:p w14:paraId="2704FA04" w14:textId="77777777" w:rsidR="00724572" w:rsidRPr="00B74D65" w:rsidRDefault="00724572" w:rsidP="00724572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4F82EB4" w14:textId="134BA4BD" w:rsidR="00724572" w:rsidRPr="00B815ED" w:rsidRDefault="009C4DC6" w:rsidP="00724572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７</w:t>
            </w:r>
            <w:r w:rsidR="00724572" w:rsidRPr="00B815ED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BFA94A" w14:textId="2C11E46F" w:rsidR="00724572" w:rsidRPr="009C4DC6" w:rsidRDefault="009C4DC6" w:rsidP="009C4DC6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w w:val="66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大学公開講座　参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E49BB" w14:textId="1A42A65C" w:rsidR="00724572" w:rsidRPr="004638AA" w:rsidRDefault="009C4DC6" w:rsidP="00724572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大学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2294D62" w14:textId="77777777" w:rsidR="009C4DC6" w:rsidRPr="004638AA" w:rsidRDefault="009C4DC6" w:rsidP="009C4DC6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大学</w:t>
            </w:r>
          </w:p>
          <w:p w14:paraId="4024419F" w14:textId="258A7A6D" w:rsidR="00724572" w:rsidRPr="004638AA" w:rsidRDefault="009C4DC6" w:rsidP="009C4DC6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</w:tr>
      <w:tr w:rsidR="00724572" w:rsidRPr="00B74D65" w14:paraId="1E664D9B" w14:textId="77777777" w:rsidTr="00724572">
        <w:trPr>
          <w:trHeight w:val="810"/>
        </w:trPr>
        <w:tc>
          <w:tcPr>
            <w:tcW w:w="416" w:type="dxa"/>
            <w:vMerge/>
            <w:shd w:val="clear" w:color="auto" w:fill="auto"/>
          </w:tcPr>
          <w:p w14:paraId="095F1EB3" w14:textId="77777777" w:rsidR="00724572" w:rsidRPr="00B74D65" w:rsidRDefault="00724572" w:rsidP="00724572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1295C3F" w14:textId="61421B5B" w:rsidR="00724572" w:rsidRPr="00B815ED" w:rsidRDefault="009C4DC6" w:rsidP="009C4DC6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１０</w:t>
            </w:r>
            <w:r w:rsidR="00724572" w:rsidRPr="00B815ED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１６</w:t>
            </w:r>
            <w:r w:rsidR="00724572" w:rsidRPr="00B815ED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 xml:space="preserve"> 水 </w:t>
            </w:r>
            <w:r w:rsidR="00724572" w:rsidRPr="00B815ED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57544ED" w14:textId="77777777" w:rsidR="009C4DC6" w:rsidRPr="004638AA" w:rsidRDefault="009C4DC6" w:rsidP="009C4DC6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研修番号２</w:t>
            </w:r>
            <w:r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１０４</w:t>
            </w:r>
          </w:p>
          <w:p w14:paraId="3EE20054" w14:textId="77777777" w:rsidR="009C4DC6" w:rsidRPr="009C4DC6" w:rsidRDefault="009C4DC6" w:rsidP="009C4DC6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9C4DC6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幼保小連携講座</w:t>
            </w:r>
          </w:p>
          <w:p w14:paraId="4AC49E99" w14:textId="7F33743F" w:rsidR="00724572" w:rsidRPr="004638AA" w:rsidRDefault="009C4DC6" w:rsidP="009C4DC6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9C4DC6">
              <w:rPr>
                <w:rFonts w:ascii="UD デジタル 教科書体 NK-R" w:eastAsia="UD デジタル 教科書体 NK-R" w:hAnsi="ＭＳ 明朝" w:hint="eastAsia"/>
                <w:color w:val="000000"/>
                <w:w w:val="66"/>
                <w:kern w:val="0"/>
                <w:sz w:val="22"/>
                <w:szCs w:val="22"/>
              </w:rPr>
              <w:t>～「幼児期の終わりまでに育ってほしい姿」を通してつながろう～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0538E2" w14:textId="6FFABB55" w:rsidR="00724572" w:rsidRPr="004638AA" w:rsidRDefault="009C4DC6" w:rsidP="00724572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総合教育センター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8173C05" w14:textId="427874E5" w:rsidR="00724572" w:rsidRPr="004638AA" w:rsidRDefault="009C4DC6" w:rsidP="00724572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義務教育</w:t>
            </w: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課</w:t>
            </w:r>
          </w:p>
        </w:tc>
      </w:tr>
      <w:tr w:rsidR="00724572" w:rsidRPr="00B74D65" w14:paraId="1BBAEE63" w14:textId="77777777" w:rsidTr="00724572">
        <w:trPr>
          <w:trHeight w:val="810"/>
        </w:trPr>
        <w:tc>
          <w:tcPr>
            <w:tcW w:w="416" w:type="dxa"/>
            <w:vMerge/>
            <w:shd w:val="clear" w:color="auto" w:fill="auto"/>
          </w:tcPr>
          <w:p w14:paraId="55BBF937" w14:textId="77777777" w:rsidR="00724572" w:rsidRPr="00B74D65" w:rsidRDefault="00724572" w:rsidP="00724572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7549EE1" w14:textId="77777777" w:rsidR="00724572" w:rsidRPr="00B815ED" w:rsidRDefault="00724572" w:rsidP="00724572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 w:rsidRPr="00B815ED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１０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5FE6CA" w14:textId="77777777" w:rsidR="00724572" w:rsidRPr="004638AA" w:rsidRDefault="00724572" w:rsidP="00724572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子育て支援課実践研修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25D769" w14:textId="77777777" w:rsidR="00724572" w:rsidRPr="004638AA" w:rsidRDefault="00724572" w:rsidP="00724572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小学校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CC58CB8" w14:textId="77777777" w:rsidR="00724572" w:rsidRPr="004638AA" w:rsidRDefault="00724572" w:rsidP="00724572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教育</w:t>
            </w:r>
          </w:p>
          <w:p w14:paraId="31B443D0" w14:textId="77777777" w:rsidR="00724572" w:rsidRPr="004638AA" w:rsidRDefault="00724572" w:rsidP="00724572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委員会</w:t>
            </w:r>
          </w:p>
          <w:p w14:paraId="6B9A5BA6" w14:textId="77777777" w:rsidR="00724572" w:rsidRPr="004638AA" w:rsidRDefault="00724572" w:rsidP="00724572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福祉課</w:t>
            </w:r>
          </w:p>
        </w:tc>
      </w:tr>
      <w:tr w:rsidR="00724572" w:rsidRPr="00B74D65" w14:paraId="0A885DD6" w14:textId="77777777" w:rsidTr="00724572">
        <w:trPr>
          <w:trHeight w:val="810"/>
        </w:trPr>
        <w:tc>
          <w:tcPr>
            <w:tcW w:w="416" w:type="dxa"/>
            <w:vMerge/>
            <w:shd w:val="clear" w:color="auto" w:fill="auto"/>
          </w:tcPr>
          <w:p w14:paraId="6D5801D6" w14:textId="77777777" w:rsidR="00724572" w:rsidRPr="00B74D65" w:rsidRDefault="00724572" w:rsidP="00724572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44B5F95" w14:textId="77777777" w:rsidR="00724572" w:rsidRPr="00B815ED" w:rsidRDefault="00724572" w:rsidP="00724572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 w:rsidRPr="00B815ED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１１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9EC640" w14:textId="77777777" w:rsidR="00724572" w:rsidRPr="004638AA" w:rsidRDefault="00724572" w:rsidP="00724572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小学校　校内研究会　参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284709" w14:textId="77777777" w:rsidR="00724572" w:rsidRPr="004638AA" w:rsidRDefault="00724572" w:rsidP="00724572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小学校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C3A108B" w14:textId="77777777" w:rsidR="00724572" w:rsidRPr="004638AA" w:rsidRDefault="00724572" w:rsidP="00724572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小学</w:t>
            </w:r>
          </w:p>
          <w:p w14:paraId="1A996A1B" w14:textId="77777777" w:rsidR="00724572" w:rsidRPr="004638AA" w:rsidRDefault="00724572" w:rsidP="00724572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校長</w:t>
            </w:r>
          </w:p>
        </w:tc>
      </w:tr>
    </w:tbl>
    <w:p w14:paraId="39B6C57D" w14:textId="3DDACCE3" w:rsidR="00813D6D" w:rsidRDefault="00813D6D" w:rsidP="00813D6D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p w14:paraId="038E0716" w14:textId="1B67C096" w:rsidR="00724572" w:rsidRPr="00724572" w:rsidRDefault="00724572" w:rsidP="00724572">
      <w:pPr>
        <w:spacing w:line="180" w:lineRule="exact"/>
        <w:ind w:firstLineChars="100" w:firstLine="180"/>
        <w:jc w:val="left"/>
        <w:rPr>
          <w:rFonts w:ascii="ＭＳ 明朝" w:hAnsi="ＭＳ 明朝" w:cs="ＭＳ 明朝"/>
          <w:color w:val="000000"/>
          <w:kern w:val="0"/>
          <w:sz w:val="18"/>
          <w:szCs w:val="21"/>
        </w:rPr>
      </w:pPr>
      <w:r w:rsidRPr="00813D6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＊県が主催する研修を選択する場合、</w:t>
      </w:r>
      <w:r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資質向上期また</w:t>
      </w:r>
      <w:r w:rsidRPr="00813D6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は資質充実期のキャリアステージから選択することが望ましい。</w:t>
      </w:r>
    </w:p>
    <w:p w14:paraId="2E1DD347" w14:textId="7653FCCD" w:rsidR="00724572" w:rsidRDefault="00724572" w:rsidP="0072457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Pr="004A284E">
        <w:rPr>
          <w:rFonts w:ascii="ＭＳ ゴシック" w:eastAsia="ＭＳ ゴシック" w:hAnsi="ＭＳ ゴシック" w:hint="eastAsia"/>
          <w:szCs w:val="21"/>
        </w:rPr>
        <w:t>園内研修＜日数：１０日＞</w:t>
      </w:r>
    </w:p>
    <w:p w14:paraId="0F163B2A" w14:textId="77777777" w:rsidR="00724572" w:rsidRPr="00724572" w:rsidRDefault="00724572" w:rsidP="00724572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220"/>
        <w:gridCol w:w="5416"/>
        <w:gridCol w:w="1748"/>
      </w:tblGrid>
      <w:tr w:rsidR="008A0740" w:rsidRPr="007C5808" w14:paraId="03A03881" w14:textId="77777777" w:rsidTr="0072242C">
        <w:trPr>
          <w:trHeight w:val="338"/>
        </w:trPr>
        <w:tc>
          <w:tcPr>
            <w:tcW w:w="562" w:type="dxa"/>
            <w:shd w:val="clear" w:color="auto" w:fill="D9D9D9" w:themeFill="background1" w:themeFillShade="D9"/>
          </w:tcPr>
          <w:p w14:paraId="33C32281" w14:textId="77777777" w:rsidR="00A40BFD" w:rsidRPr="0072242C" w:rsidRDefault="00A40BFD" w:rsidP="00556E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242C"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600F7D63" w14:textId="77777777" w:rsidR="00A40BFD" w:rsidRPr="0072242C" w:rsidRDefault="00A40BFD" w:rsidP="00556E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242C">
              <w:rPr>
                <w:rFonts w:ascii="ＭＳ ゴシック" w:eastAsia="ＭＳ ゴシック" w:hAnsi="ＭＳ ゴシック" w:hint="eastAsia"/>
                <w:szCs w:val="21"/>
              </w:rPr>
              <w:t>期　　　日</w:t>
            </w:r>
          </w:p>
        </w:tc>
        <w:tc>
          <w:tcPr>
            <w:tcW w:w="5479" w:type="dxa"/>
            <w:shd w:val="clear" w:color="auto" w:fill="D9D9D9" w:themeFill="background1" w:themeFillShade="D9"/>
          </w:tcPr>
          <w:p w14:paraId="4D4A2697" w14:textId="77777777" w:rsidR="00A40BFD" w:rsidRPr="0072242C" w:rsidRDefault="00A40BFD" w:rsidP="00556E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242C">
              <w:rPr>
                <w:rFonts w:ascii="ＭＳ ゴシック" w:eastAsia="ＭＳ ゴシック" w:hAnsi="ＭＳ ゴシック" w:hint="eastAsia"/>
                <w:szCs w:val="21"/>
              </w:rPr>
              <w:t>研　修　内　容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0B750B7" w14:textId="77777777" w:rsidR="00A40BFD" w:rsidRPr="0072242C" w:rsidRDefault="00A40BFD" w:rsidP="00556E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242C">
              <w:rPr>
                <w:rFonts w:ascii="ＭＳ ゴシック" w:eastAsia="ＭＳ ゴシック" w:hAnsi="ＭＳ ゴシック" w:hint="eastAsia"/>
                <w:szCs w:val="21"/>
              </w:rPr>
              <w:t>指導者等</w:t>
            </w:r>
          </w:p>
        </w:tc>
      </w:tr>
      <w:tr w:rsidR="008A0740" w:rsidRPr="006B34C2" w14:paraId="22F558C8" w14:textId="77777777" w:rsidTr="000915DF">
        <w:trPr>
          <w:trHeight w:val="1054"/>
        </w:trPr>
        <w:tc>
          <w:tcPr>
            <w:tcW w:w="562" w:type="dxa"/>
            <w:vAlign w:val="center"/>
          </w:tcPr>
          <w:p w14:paraId="34A44CEF" w14:textId="77777777"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１</w:t>
            </w:r>
          </w:p>
        </w:tc>
        <w:tc>
          <w:tcPr>
            <w:tcW w:w="2248" w:type="dxa"/>
            <w:vAlign w:val="center"/>
          </w:tcPr>
          <w:p w14:paraId="1E283CC6" w14:textId="77777777" w:rsidR="00A40BFD" w:rsidRPr="00B815ED" w:rsidRDefault="00E21FC1" w:rsidP="00B815E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４</w:t>
            </w:r>
            <w:r w:rsidR="00813D6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A40BF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08B04A81" w14:textId="77777777" w:rsidR="00A40BFD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自己研修課題と年間の研修計画</w:t>
            </w:r>
            <w:r w:rsidR="00890624">
              <w:rPr>
                <w:rFonts w:ascii="UD デジタル 教科書体 NK-R" w:eastAsia="UD デジタル 教科書体 NK-R" w:hAnsi="ＭＳ 明朝" w:hint="eastAsia"/>
                <w:szCs w:val="21"/>
              </w:rPr>
              <w:t>、</w:t>
            </w: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自己評価について</w:t>
            </w:r>
          </w:p>
          <w:p w14:paraId="6E26F0C8" w14:textId="77777777" w:rsidR="00E21FC1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・研修計画書を作成し</w:t>
            </w:r>
            <w:r w:rsidR="00890624">
              <w:rPr>
                <w:rFonts w:ascii="UD デジタル 教科書体 NK-R" w:eastAsia="UD デジタル 教科書体 NK-R" w:hAnsi="ＭＳ 明朝" w:hint="eastAsia"/>
                <w:szCs w:val="21"/>
              </w:rPr>
              <w:t>、</w:t>
            </w: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研修の方向を明確にする。</w:t>
            </w:r>
          </w:p>
        </w:tc>
        <w:tc>
          <w:tcPr>
            <w:tcW w:w="1773" w:type="dxa"/>
            <w:vAlign w:val="center"/>
          </w:tcPr>
          <w:p w14:paraId="66F01227" w14:textId="77777777" w:rsidR="00A40BFD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園長</w:t>
            </w:r>
          </w:p>
        </w:tc>
      </w:tr>
      <w:tr w:rsidR="008A0740" w:rsidRPr="006B34C2" w14:paraId="501BD9C8" w14:textId="77777777" w:rsidTr="000915DF">
        <w:trPr>
          <w:trHeight w:val="1054"/>
        </w:trPr>
        <w:tc>
          <w:tcPr>
            <w:tcW w:w="562" w:type="dxa"/>
            <w:vAlign w:val="center"/>
          </w:tcPr>
          <w:p w14:paraId="395BB8BD" w14:textId="77777777"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２</w:t>
            </w:r>
          </w:p>
        </w:tc>
        <w:tc>
          <w:tcPr>
            <w:tcW w:w="2248" w:type="dxa"/>
            <w:vAlign w:val="center"/>
          </w:tcPr>
          <w:p w14:paraId="0ECAFA76" w14:textId="77777777" w:rsidR="00A40BFD" w:rsidRPr="00B815ED" w:rsidRDefault="00E21FC1" w:rsidP="00B815E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５</w:t>
            </w:r>
            <w:r w:rsidR="00813D6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A40BF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1BF74581" w14:textId="77777777" w:rsidR="00A40BFD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信頼関係を</w:t>
            </w:r>
            <w:r w:rsidR="000677B3">
              <w:rPr>
                <w:rFonts w:ascii="UD デジタル 教科書体 NK-R" w:eastAsia="UD デジタル 教科書体 NK-R" w:hAnsi="ＭＳ 明朝" w:hint="eastAsia"/>
                <w:szCs w:val="21"/>
              </w:rPr>
              <w:t>築く、保護者との関わり方</w:t>
            </w:r>
          </w:p>
          <w:p w14:paraId="78322806" w14:textId="77777777" w:rsidR="000677B3" w:rsidRDefault="00E21FC1" w:rsidP="000677B3">
            <w:pPr>
              <w:ind w:left="210" w:hangingChars="100" w:hanging="210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・</w:t>
            </w:r>
            <w:r w:rsidR="000677B3">
              <w:rPr>
                <w:rFonts w:ascii="UD デジタル 教科書体 NK-R" w:eastAsia="UD デジタル 教科書体 NK-R" w:hAnsi="ＭＳ 明朝" w:hint="eastAsia"/>
                <w:szCs w:val="21"/>
              </w:rPr>
              <w:t>保護者との関わり方のポイントについて</w:t>
            </w: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まとめ</w:t>
            </w:r>
            <w:r w:rsidR="00890624">
              <w:rPr>
                <w:rFonts w:ascii="UD デジタル 教科書体 NK-R" w:eastAsia="UD デジタル 教科書体 NK-R" w:hAnsi="ＭＳ 明朝" w:hint="eastAsia"/>
                <w:szCs w:val="21"/>
              </w:rPr>
              <w:t>、</w:t>
            </w: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全職員に</w:t>
            </w:r>
          </w:p>
          <w:p w14:paraId="373656EE" w14:textId="77777777" w:rsidR="00E21FC1" w:rsidRPr="004638AA" w:rsidRDefault="00E21FC1" w:rsidP="000677B3">
            <w:pPr>
              <w:ind w:leftChars="50" w:left="210" w:hangingChars="50" w:hanging="105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提案する。</w:t>
            </w:r>
          </w:p>
        </w:tc>
        <w:tc>
          <w:tcPr>
            <w:tcW w:w="1773" w:type="dxa"/>
            <w:vAlign w:val="center"/>
          </w:tcPr>
          <w:p w14:paraId="3AB1BFE7" w14:textId="77777777" w:rsidR="000677B3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教頭</w:t>
            </w:r>
            <w:r w:rsidR="000677B3">
              <w:rPr>
                <w:rFonts w:ascii="UD デジタル 教科書体 NK-R" w:eastAsia="UD デジタル 教科書体 NK-R" w:hAnsi="ＭＳ 明朝" w:hint="eastAsia"/>
                <w:szCs w:val="21"/>
              </w:rPr>
              <w:t>（副園長）</w:t>
            </w:r>
          </w:p>
        </w:tc>
      </w:tr>
      <w:tr w:rsidR="008A0740" w:rsidRPr="006B34C2" w14:paraId="27EF3552" w14:textId="77777777" w:rsidTr="000915DF">
        <w:trPr>
          <w:trHeight w:val="1054"/>
        </w:trPr>
        <w:tc>
          <w:tcPr>
            <w:tcW w:w="562" w:type="dxa"/>
            <w:vAlign w:val="center"/>
          </w:tcPr>
          <w:p w14:paraId="577EB7D4" w14:textId="77777777"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３</w:t>
            </w:r>
          </w:p>
        </w:tc>
        <w:tc>
          <w:tcPr>
            <w:tcW w:w="2248" w:type="dxa"/>
            <w:vAlign w:val="center"/>
          </w:tcPr>
          <w:p w14:paraId="335F289E" w14:textId="77777777" w:rsidR="00A40BFD" w:rsidRPr="00B815ED" w:rsidRDefault="00E21FC1" w:rsidP="00B815E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６</w:t>
            </w:r>
            <w:r w:rsidR="00813D6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A40BF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64A5FEC0" w14:textId="77777777" w:rsidR="00A40BFD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小学校との交流活動の計画</w:t>
            </w:r>
          </w:p>
          <w:p w14:paraId="4F2B0548" w14:textId="77777777" w:rsidR="00E21FC1" w:rsidRPr="004638AA" w:rsidRDefault="00E21FC1" w:rsidP="00FF2B7E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・活動の</w:t>
            </w:r>
            <w:r w:rsidR="00FF2B7E"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ねら</w:t>
            </w: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いを明確にした交流活動を計画する。</w:t>
            </w:r>
          </w:p>
        </w:tc>
        <w:tc>
          <w:tcPr>
            <w:tcW w:w="1773" w:type="dxa"/>
            <w:vAlign w:val="center"/>
          </w:tcPr>
          <w:p w14:paraId="40768CD3" w14:textId="77777777" w:rsidR="00A40BFD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園長</w:t>
            </w:r>
          </w:p>
          <w:p w14:paraId="1F05432F" w14:textId="77777777" w:rsidR="00E21FC1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主任</w:t>
            </w:r>
          </w:p>
        </w:tc>
      </w:tr>
      <w:tr w:rsidR="008A0740" w:rsidRPr="006B34C2" w14:paraId="02813C1A" w14:textId="77777777" w:rsidTr="000915DF">
        <w:trPr>
          <w:trHeight w:val="1408"/>
        </w:trPr>
        <w:tc>
          <w:tcPr>
            <w:tcW w:w="562" w:type="dxa"/>
            <w:vAlign w:val="center"/>
          </w:tcPr>
          <w:p w14:paraId="1EDD5D10" w14:textId="77777777"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４</w:t>
            </w:r>
          </w:p>
        </w:tc>
        <w:tc>
          <w:tcPr>
            <w:tcW w:w="2248" w:type="dxa"/>
            <w:vAlign w:val="center"/>
          </w:tcPr>
          <w:p w14:paraId="2D47F339" w14:textId="77777777" w:rsidR="00A40BFD" w:rsidRPr="00B815ED" w:rsidRDefault="00E21FC1" w:rsidP="00B815E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７</w:t>
            </w:r>
            <w:r w:rsidR="00813D6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A40BF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3C4AA554" w14:textId="77777777" w:rsidR="00A40BFD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小学校との交流活動の成果と課題</w:t>
            </w:r>
          </w:p>
          <w:p w14:paraId="16B55645" w14:textId="77777777" w:rsidR="00E21FC1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・交流活動における子どもの成長をとらえ</w:t>
            </w:r>
            <w:r w:rsidR="00890624">
              <w:rPr>
                <w:rFonts w:ascii="UD デジタル 教科書体 NK-R" w:eastAsia="UD デジタル 教科書体 NK-R" w:hAnsi="ＭＳ 明朝" w:hint="eastAsia"/>
                <w:szCs w:val="21"/>
              </w:rPr>
              <w:t>、</w:t>
            </w: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活動の成果</w:t>
            </w:r>
          </w:p>
          <w:p w14:paraId="45BB44DF" w14:textId="77777777" w:rsidR="00E21FC1" w:rsidRPr="004638AA" w:rsidRDefault="00E21FC1" w:rsidP="00E21FC1">
            <w:pPr>
              <w:ind w:firstLineChars="100" w:firstLine="210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や課題を明らかにする。</w:t>
            </w:r>
          </w:p>
          <w:p w14:paraId="3C4DF481" w14:textId="77777777" w:rsidR="00E21FC1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・小学校担当者にも伝え連携を図る。</w:t>
            </w:r>
          </w:p>
        </w:tc>
        <w:tc>
          <w:tcPr>
            <w:tcW w:w="1773" w:type="dxa"/>
            <w:vAlign w:val="center"/>
          </w:tcPr>
          <w:p w14:paraId="15A9DC5F" w14:textId="77777777" w:rsidR="00A40BFD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園長</w:t>
            </w:r>
          </w:p>
          <w:p w14:paraId="3077E461" w14:textId="77777777" w:rsidR="00E21FC1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主任</w:t>
            </w:r>
          </w:p>
        </w:tc>
      </w:tr>
      <w:tr w:rsidR="008A0740" w:rsidRPr="006B34C2" w14:paraId="4485662D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32EB6346" w14:textId="77777777"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５</w:t>
            </w:r>
          </w:p>
        </w:tc>
        <w:tc>
          <w:tcPr>
            <w:tcW w:w="2248" w:type="dxa"/>
            <w:vAlign w:val="center"/>
          </w:tcPr>
          <w:p w14:paraId="0B4C4642" w14:textId="77777777" w:rsidR="00A40BFD" w:rsidRPr="00B815ED" w:rsidRDefault="00E21FC1" w:rsidP="00B815E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９</w:t>
            </w:r>
            <w:r w:rsidR="00813D6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A40BF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08300395" w14:textId="77777777" w:rsidR="00A40BFD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障がいのある幼児の指導の在り方について</w:t>
            </w:r>
          </w:p>
          <w:p w14:paraId="3506280C" w14:textId="77777777" w:rsidR="008A0740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・特別支援教育</w:t>
            </w:r>
            <w:r w:rsidR="008A0740"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の研修で学んだことをまとめ</w:t>
            </w:r>
            <w:r w:rsidR="00890624">
              <w:rPr>
                <w:rFonts w:ascii="UD デジタル 教科書体 NK-R" w:eastAsia="UD デジタル 教科書体 NK-R" w:hAnsi="ＭＳ 明朝" w:hint="eastAsia"/>
                <w:szCs w:val="21"/>
              </w:rPr>
              <w:t>、</w:t>
            </w:r>
            <w:r w:rsidR="008A0740"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全職員に</w:t>
            </w:r>
          </w:p>
          <w:p w14:paraId="483B21AF" w14:textId="77777777" w:rsidR="00E21FC1" w:rsidRPr="004638AA" w:rsidRDefault="008A0740" w:rsidP="008A0740">
            <w:pPr>
              <w:ind w:firstLineChars="100" w:firstLine="210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伝達する。</w:t>
            </w:r>
          </w:p>
        </w:tc>
        <w:tc>
          <w:tcPr>
            <w:tcW w:w="1773" w:type="dxa"/>
            <w:vAlign w:val="center"/>
          </w:tcPr>
          <w:p w14:paraId="1F8821CD" w14:textId="77777777" w:rsidR="00A40BFD" w:rsidRPr="004638AA" w:rsidRDefault="008A0740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園長</w:t>
            </w:r>
          </w:p>
        </w:tc>
      </w:tr>
      <w:tr w:rsidR="008A0740" w:rsidRPr="006B34C2" w14:paraId="225EF243" w14:textId="77777777" w:rsidTr="000915DF">
        <w:trPr>
          <w:trHeight w:val="1056"/>
        </w:trPr>
        <w:tc>
          <w:tcPr>
            <w:tcW w:w="562" w:type="dxa"/>
            <w:vAlign w:val="center"/>
          </w:tcPr>
          <w:p w14:paraId="4CADA8BC" w14:textId="77777777"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６</w:t>
            </w:r>
          </w:p>
        </w:tc>
        <w:tc>
          <w:tcPr>
            <w:tcW w:w="2248" w:type="dxa"/>
            <w:vAlign w:val="center"/>
          </w:tcPr>
          <w:p w14:paraId="3D2F0CB6" w14:textId="77777777" w:rsidR="00A40BFD" w:rsidRPr="00B815ED" w:rsidRDefault="00E21FC1" w:rsidP="00B815E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１０</w:t>
            </w:r>
            <w:r w:rsidR="00813D6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A40BF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510788D8" w14:textId="77777777" w:rsidR="00A40BFD" w:rsidRPr="004638AA" w:rsidRDefault="008A0740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園内研修　指導案の作成</w:t>
            </w:r>
          </w:p>
          <w:p w14:paraId="2919A16F" w14:textId="77777777" w:rsidR="008A0740" w:rsidRPr="004638AA" w:rsidRDefault="008A0740" w:rsidP="008A0740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テーマ「　　　　　　　　　　　　　　　　　　」</w:t>
            </w:r>
          </w:p>
        </w:tc>
        <w:tc>
          <w:tcPr>
            <w:tcW w:w="1773" w:type="dxa"/>
            <w:vAlign w:val="center"/>
          </w:tcPr>
          <w:p w14:paraId="5752E66E" w14:textId="77777777" w:rsidR="00A40BFD" w:rsidRPr="004638AA" w:rsidRDefault="008A0740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園長</w:t>
            </w:r>
          </w:p>
        </w:tc>
      </w:tr>
      <w:tr w:rsidR="008A0740" w:rsidRPr="006B34C2" w14:paraId="37EC1859" w14:textId="77777777" w:rsidTr="000915DF">
        <w:trPr>
          <w:trHeight w:val="1056"/>
        </w:trPr>
        <w:tc>
          <w:tcPr>
            <w:tcW w:w="562" w:type="dxa"/>
            <w:vAlign w:val="center"/>
          </w:tcPr>
          <w:p w14:paraId="2F80C830" w14:textId="77777777"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７</w:t>
            </w:r>
          </w:p>
        </w:tc>
        <w:tc>
          <w:tcPr>
            <w:tcW w:w="2248" w:type="dxa"/>
            <w:vAlign w:val="center"/>
          </w:tcPr>
          <w:p w14:paraId="7A8C96BA" w14:textId="77777777" w:rsidR="00A40BFD" w:rsidRPr="00B815ED" w:rsidRDefault="00E21FC1" w:rsidP="00B815E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１１</w:t>
            </w:r>
            <w:r w:rsidR="00813D6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A40BF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7E7F4DBC" w14:textId="77777777" w:rsidR="00A40BFD" w:rsidRPr="004638AA" w:rsidRDefault="008A0740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保育公開及び事後指導</w:t>
            </w:r>
          </w:p>
        </w:tc>
        <w:tc>
          <w:tcPr>
            <w:tcW w:w="1773" w:type="dxa"/>
            <w:vAlign w:val="center"/>
          </w:tcPr>
          <w:p w14:paraId="74D62259" w14:textId="77777777" w:rsidR="00A40BFD" w:rsidRPr="004638AA" w:rsidRDefault="008A0740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園長</w:t>
            </w:r>
          </w:p>
          <w:p w14:paraId="55F0B6AD" w14:textId="77777777" w:rsidR="008A0740" w:rsidRPr="004638AA" w:rsidRDefault="008A0740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教頭</w:t>
            </w:r>
            <w:r w:rsidR="000677B3">
              <w:rPr>
                <w:rFonts w:ascii="UD デジタル 教科書体 NK-R" w:eastAsia="UD デジタル 教科書体 NK-R" w:hAnsi="ＭＳ 明朝" w:hint="eastAsia"/>
                <w:szCs w:val="21"/>
              </w:rPr>
              <w:t>（副園長）</w:t>
            </w:r>
          </w:p>
          <w:p w14:paraId="0E9CFEEA" w14:textId="77777777" w:rsidR="008A0740" w:rsidRPr="004638AA" w:rsidRDefault="008A0740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主任</w:t>
            </w:r>
          </w:p>
        </w:tc>
      </w:tr>
      <w:tr w:rsidR="008A0740" w:rsidRPr="006B34C2" w14:paraId="13AEB53B" w14:textId="77777777" w:rsidTr="000915DF">
        <w:trPr>
          <w:trHeight w:val="1056"/>
        </w:trPr>
        <w:tc>
          <w:tcPr>
            <w:tcW w:w="562" w:type="dxa"/>
            <w:vAlign w:val="center"/>
          </w:tcPr>
          <w:p w14:paraId="776ED0CA" w14:textId="77777777"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８</w:t>
            </w:r>
          </w:p>
        </w:tc>
        <w:tc>
          <w:tcPr>
            <w:tcW w:w="2248" w:type="dxa"/>
            <w:vAlign w:val="center"/>
          </w:tcPr>
          <w:p w14:paraId="714CDA01" w14:textId="77777777" w:rsidR="00A40BFD" w:rsidRPr="00B815ED" w:rsidRDefault="008A0740" w:rsidP="00B815E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１１</w:t>
            </w:r>
            <w:r w:rsidR="00813D6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A40BF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2C5445AF" w14:textId="77777777" w:rsidR="000677B3" w:rsidRPr="000677B3" w:rsidRDefault="008A0740" w:rsidP="00E21FC1">
            <w:pPr>
              <w:rPr>
                <w:rFonts w:ascii="UD デジタル 教科書体 NP-R" w:eastAsia="UD デジタル 教科書体 NP-R" w:hAnsi="ＭＳ 明朝"/>
                <w:szCs w:val="21"/>
              </w:rPr>
            </w:pPr>
            <w:r w:rsidRPr="000677B3">
              <w:rPr>
                <w:rFonts w:ascii="UD デジタル 教科書体 NP-R" w:eastAsia="UD デジタル 教科書体 NP-R" w:hAnsi="ＭＳ 明朝" w:hint="eastAsia"/>
                <w:szCs w:val="21"/>
              </w:rPr>
              <w:t>植物</w:t>
            </w:r>
            <w:r w:rsidR="00813D6D" w:rsidRPr="000677B3">
              <w:rPr>
                <w:rFonts w:ascii="UD デジタル 教科書体 NP-R" w:eastAsia="UD デジタル 教科書体 NP-R" w:hAnsi="ＭＳ 明朝" w:hint="eastAsia"/>
                <w:szCs w:val="21"/>
              </w:rPr>
              <w:t>で</w:t>
            </w:r>
            <w:r w:rsidRPr="000677B3">
              <w:rPr>
                <w:rFonts w:ascii="UD デジタル 教科書体 NP-R" w:eastAsia="UD デジタル 教科書体 NP-R" w:hAnsi="ＭＳ 明朝" w:hint="eastAsia"/>
                <w:szCs w:val="21"/>
              </w:rPr>
              <w:t>の遊び方について</w:t>
            </w:r>
          </w:p>
          <w:p w14:paraId="38022503" w14:textId="77777777" w:rsidR="008A0740" w:rsidRPr="004638AA" w:rsidRDefault="000677B3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0677B3">
              <w:rPr>
                <w:rFonts w:ascii="UD デジタル 教科書体 NP-R" w:eastAsia="UD デジタル 教科書体 NP-R" w:hAnsi="ＭＳ 明朝" w:hint="eastAsia"/>
                <w:szCs w:val="21"/>
              </w:rPr>
              <w:t>・</w:t>
            </w:r>
            <w:r w:rsidRPr="000677B3">
              <w:rPr>
                <w:rFonts w:ascii="UD デジタル 教科書体 NP-R" w:eastAsia="UD デジタル 教科書体 NP-R" w:hAnsi="ＭＳ 明朝" w:hint="eastAsia"/>
                <w:sz w:val="18"/>
              </w:rPr>
              <w:t>教材としての扱い方や指導例について、園内の職員に紹介する。</w:t>
            </w:r>
          </w:p>
        </w:tc>
        <w:tc>
          <w:tcPr>
            <w:tcW w:w="1773" w:type="dxa"/>
            <w:vAlign w:val="center"/>
          </w:tcPr>
          <w:p w14:paraId="4552C725" w14:textId="77777777" w:rsidR="00A40BFD" w:rsidRPr="004638AA" w:rsidRDefault="00A40BFD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A0740" w:rsidRPr="006B34C2" w14:paraId="22D7477D" w14:textId="77777777" w:rsidTr="000915DF">
        <w:trPr>
          <w:trHeight w:val="1056"/>
        </w:trPr>
        <w:tc>
          <w:tcPr>
            <w:tcW w:w="562" w:type="dxa"/>
            <w:vAlign w:val="center"/>
          </w:tcPr>
          <w:p w14:paraId="306B434B" w14:textId="77777777"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９</w:t>
            </w:r>
          </w:p>
        </w:tc>
        <w:tc>
          <w:tcPr>
            <w:tcW w:w="2248" w:type="dxa"/>
            <w:vAlign w:val="center"/>
          </w:tcPr>
          <w:p w14:paraId="1E016A31" w14:textId="77777777" w:rsidR="00A40BFD" w:rsidRPr="00B815ED" w:rsidRDefault="009033F5" w:rsidP="00B815E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１</w:t>
            </w:r>
            <w:r w:rsidR="00813D6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A40BF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37539A64" w14:textId="77777777" w:rsidR="00A40BFD" w:rsidRPr="004638AA" w:rsidRDefault="00A40BFD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1D56B7D6" w14:textId="77777777" w:rsidR="00A40BFD" w:rsidRPr="004638AA" w:rsidRDefault="00A40BFD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A0740" w:rsidRPr="006B34C2" w14:paraId="7E9AE2C5" w14:textId="77777777" w:rsidTr="000915DF">
        <w:trPr>
          <w:trHeight w:val="1056"/>
        </w:trPr>
        <w:tc>
          <w:tcPr>
            <w:tcW w:w="562" w:type="dxa"/>
            <w:vAlign w:val="center"/>
          </w:tcPr>
          <w:p w14:paraId="37DE4979" w14:textId="77777777"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10</w:t>
            </w:r>
          </w:p>
        </w:tc>
        <w:tc>
          <w:tcPr>
            <w:tcW w:w="2248" w:type="dxa"/>
            <w:vAlign w:val="center"/>
          </w:tcPr>
          <w:p w14:paraId="65B5703C" w14:textId="77777777" w:rsidR="00A40BFD" w:rsidRPr="00B815ED" w:rsidRDefault="009033F5" w:rsidP="00B815E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２</w:t>
            </w:r>
            <w:r w:rsidR="00813D6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A40BFD" w:rsidRPr="00B815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7C9FA05C" w14:textId="77777777" w:rsidR="00A40BFD" w:rsidRPr="004638AA" w:rsidRDefault="00A40BFD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12D7DF36" w14:textId="77777777" w:rsidR="00A40BFD" w:rsidRPr="004638AA" w:rsidRDefault="00A40BFD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</w:tbl>
    <w:p w14:paraId="16FA9CB3" w14:textId="77777777" w:rsidR="00813D6D" w:rsidRDefault="00813D6D" w:rsidP="00A40BFD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275A3FB1" w14:textId="77777777" w:rsidR="00A40BFD" w:rsidRPr="006B34C2" w:rsidRDefault="00A40BFD" w:rsidP="00813D6D">
      <w:pPr>
        <w:spacing w:line="28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6B34C2">
        <w:rPr>
          <w:rFonts w:ascii="ＭＳ Ｐ明朝" w:eastAsia="ＭＳ Ｐ明朝" w:hAnsi="ＭＳ Ｐ明朝" w:hint="eastAsia"/>
          <w:sz w:val="18"/>
          <w:szCs w:val="18"/>
        </w:rPr>
        <w:t>＊計画書は</w:t>
      </w:r>
      <w:r w:rsidR="0089062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6B34C2">
        <w:rPr>
          <w:rFonts w:ascii="ＭＳ Ｐ明朝" w:eastAsia="ＭＳ Ｐ明朝" w:hAnsi="ＭＳ Ｐ明朝" w:hint="eastAsia"/>
          <w:sz w:val="18"/>
          <w:szCs w:val="18"/>
        </w:rPr>
        <w:t>Ａ４裏表印刷で</w:t>
      </w:r>
      <w:r w:rsidR="0089062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6B34C2">
        <w:rPr>
          <w:rFonts w:ascii="ＭＳ Ｐ明朝" w:eastAsia="ＭＳ Ｐ明朝" w:hAnsi="ＭＳ Ｐ明朝" w:hint="eastAsia"/>
          <w:sz w:val="18"/>
          <w:szCs w:val="18"/>
        </w:rPr>
        <w:t>１枚にまとめること。</w:t>
      </w:r>
    </w:p>
    <w:p w14:paraId="4C4A39C6" w14:textId="77777777" w:rsidR="00A40BFD" w:rsidRPr="00A40BFD" w:rsidRDefault="00A40BFD" w:rsidP="00813D6D">
      <w:pPr>
        <w:spacing w:line="280" w:lineRule="exact"/>
        <w:ind w:firstLineChars="200" w:firstLine="360"/>
        <w:rPr>
          <w:rFonts w:ascii="ＭＳ Ｐ明朝" w:eastAsia="ＭＳ Ｐ明朝" w:hAnsi="ＭＳ Ｐ明朝"/>
          <w:szCs w:val="21"/>
        </w:rPr>
      </w:pPr>
      <w:r w:rsidRPr="0091433B">
        <w:rPr>
          <w:rFonts w:ascii="ＭＳ 明朝" w:hAnsi="ＭＳ 明朝" w:hint="eastAsia"/>
          <w:sz w:val="18"/>
          <w:szCs w:val="18"/>
        </w:rPr>
        <w:t>＊</w:t>
      </w:r>
      <w:r>
        <w:rPr>
          <w:rFonts w:ascii="ＭＳ 明朝" w:hAnsi="ＭＳ 明朝" w:hint="eastAsia"/>
          <w:sz w:val="18"/>
          <w:szCs w:val="18"/>
        </w:rPr>
        <w:t>期日の決定していない研修の</w:t>
      </w:r>
      <w:r w:rsidRPr="0091433B">
        <w:rPr>
          <w:rFonts w:ascii="ＭＳ 明朝" w:hAnsi="ＭＳ 明朝" w:hint="eastAsia"/>
          <w:sz w:val="18"/>
          <w:szCs w:val="18"/>
        </w:rPr>
        <w:t>場合は</w:t>
      </w:r>
      <w:r w:rsidR="00890624">
        <w:rPr>
          <w:rFonts w:ascii="ＭＳ 明朝" w:hAnsi="ＭＳ 明朝" w:hint="eastAsia"/>
          <w:sz w:val="18"/>
          <w:szCs w:val="18"/>
        </w:rPr>
        <w:t>、</w:t>
      </w:r>
      <w:r w:rsidRPr="0091433B">
        <w:rPr>
          <w:rFonts w:ascii="ＭＳ 明朝" w:hAnsi="ＭＳ 明朝" w:hint="eastAsia"/>
          <w:sz w:val="18"/>
          <w:szCs w:val="18"/>
        </w:rPr>
        <w:t>月のみの記入</w:t>
      </w:r>
      <w:r>
        <w:rPr>
          <w:rFonts w:ascii="ＭＳ 明朝" w:hAnsi="ＭＳ 明朝" w:hint="eastAsia"/>
          <w:sz w:val="18"/>
          <w:szCs w:val="18"/>
        </w:rPr>
        <w:t>（例　○月）</w:t>
      </w:r>
      <w:r w:rsidRPr="0091433B">
        <w:rPr>
          <w:rFonts w:ascii="ＭＳ 明朝" w:hAnsi="ＭＳ 明朝" w:hint="eastAsia"/>
          <w:sz w:val="18"/>
          <w:szCs w:val="18"/>
        </w:rPr>
        <w:t>でよい。</w:t>
      </w:r>
    </w:p>
    <w:sectPr w:rsidR="00A40BFD" w:rsidRPr="00A40BFD" w:rsidSect="000057F0">
      <w:pgSz w:w="11906" w:h="16838" w:code="9"/>
      <w:pgMar w:top="851" w:right="851" w:bottom="851" w:left="851" w:header="851" w:footer="992" w:gutter="0"/>
      <w:pgNumType w:fmt="numberInDash" w:start="19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587A" w14:textId="77777777" w:rsidR="00FA0A11" w:rsidRDefault="00FA0A11">
      <w:r>
        <w:separator/>
      </w:r>
    </w:p>
  </w:endnote>
  <w:endnote w:type="continuationSeparator" w:id="0">
    <w:p w14:paraId="26A335F3" w14:textId="77777777" w:rsidR="00FA0A11" w:rsidRDefault="00FA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81F5" w14:textId="77777777" w:rsidR="00FA0A11" w:rsidRDefault="00FA0A11">
      <w:r>
        <w:separator/>
      </w:r>
    </w:p>
  </w:footnote>
  <w:footnote w:type="continuationSeparator" w:id="0">
    <w:p w14:paraId="73F3F907" w14:textId="77777777" w:rsidR="00FA0A11" w:rsidRDefault="00FA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90EE4"/>
    <w:multiLevelType w:val="hybridMultilevel"/>
    <w:tmpl w:val="D6C01A76"/>
    <w:lvl w:ilvl="0" w:tplc="11CC1E4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4DAEF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F6E7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F8EF6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8F096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A003F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94FE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9256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D8EB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057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65"/>
    <w:rsid w:val="00001F8F"/>
    <w:rsid w:val="00053028"/>
    <w:rsid w:val="000677B3"/>
    <w:rsid w:val="000915DF"/>
    <w:rsid w:val="000D493B"/>
    <w:rsid w:val="00111025"/>
    <w:rsid w:val="00190589"/>
    <w:rsid w:val="00216677"/>
    <w:rsid w:val="002366A1"/>
    <w:rsid w:val="002904B9"/>
    <w:rsid w:val="00320FBD"/>
    <w:rsid w:val="00334F0F"/>
    <w:rsid w:val="003C3ADE"/>
    <w:rsid w:val="0045445C"/>
    <w:rsid w:val="004638AA"/>
    <w:rsid w:val="005D74AE"/>
    <w:rsid w:val="006E74F3"/>
    <w:rsid w:val="007066F9"/>
    <w:rsid w:val="0072242C"/>
    <w:rsid w:val="00724572"/>
    <w:rsid w:val="007C1B5D"/>
    <w:rsid w:val="007D777E"/>
    <w:rsid w:val="00813D6D"/>
    <w:rsid w:val="00823284"/>
    <w:rsid w:val="00834140"/>
    <w:rsid w:val="00884762"/>
    <w:rsid w:val="00890624"/>
    <w:rsid w:val="008A0740"/>
    <w:rsid w:val="008A15CC"/>
    <w:rsid w:val="009033F5"/>
    <w:rsid w:val="00932A68"/>
    <w:rsid w:val="009C4DC6"/>
    <w:rsid w:val="00A40BFD"/>
    <w:rsid w:val="00A479D3"/>
    <w:rsid w:val="00A5174C"/>
    <w:rsid w:val="00B06368"/>
    <w:rsid w:val="00B10EA3"/>
    <w:rsid w:val="00B60F7F"/>
    <w:rsid w:val="00B70A44"/>
    <w:rsid w:val="00B74D65"/>
    <w:rsid w:val="00B815ED"/>
    <w:rsid w:val="00B95977"/>
    <w:rsid w:val="00C27DAA"/>
    <w:rsid w:val="00C37F00"/>
    <w:rsid w:val="00C60C34"/>
    <w:rsid w:val="00CB1546"/>
    <w:rsid w:val="00D00DA9"/>
    <w:rsid w:val="00D76082"/>
    <w:rsid w:val="00D97D8D"/>
    <w:rsid w:val="00DA2F06"/>
    <w:rsid w:val="00E21FC1"/>
    <w:rsid w:val="00E820CF"/>
    <w:rsid w:val="00EA4918"/>
    <w:rsid w:val="00EF7B50"/>
    <w:rsid w:val="00F2399E"/>
    <w:rsid w:val="00F94C00"/>
    <w:rsid w:val="00FA0A11"/>
    <w:rsid w:val="00FC44E9"/>
    <w:rsid w:val="00FE0CE4"/>
    <w:rsid w:val="00FF2B7E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25DE1"/>
  <w15:chartTrackingRefBased/>
  <w15:docId w15:val="{B87029A1-BF6B-4280-ACD0-EB757273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30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3051"/>
    <w:rPr>
      <w:kern w:val="2"/>
      <w:sz w:val="21"/>
      <w:szCs w:val="24"/>
    </w:rPr>
  </w:style>
  <w:style w:type="paragraph" w:styleId="a7">
    <w:name w:val="No Spacing"/>
    <w:uiPriority w:val="1"/>
    <w:qFormat/>
    <w:rsid w:val="00E77E0C"/>
    <w:pPr>
      <w:widowControl w:val="0"/>
      <w:jc w:val="both"/>
    </w:pPr>
    <w:rPr>
      <w:kern w:val="2"/>
      <w:sz w:val="21"/>
      <w:szCs w:val="24"/>
    </w:rPr>
  </w:style>
  <w:style w:type="table" w:styleId="a8">
    <w:name w:val="Table Grid"/>
    <w:basedOn w:val="a1"/>
    <w:uiPriority w:val="59"/>
    <w:rsid w:val="0005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662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66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D6CD-0014-4B32-A0D0-E6E51BFA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814</Words>
  <Characters>677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加古 真紀</cp:lastModifiedBy>
  <cp:revision>22</cp:revision>
  <cp:lastPrinted>2024-02-15T09:42:00Z</cp:lastPrinted>
  <dcterms:created xsi:type="dcterms:W3CDTF">2021-02-15T01:28:00Z</dcterms:created>
  <dcterms:modified xsi:type="dcterms:W3CDTF">2024-03-2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1T06:58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0d061ab-7ea1-4b88-8101-7072eba2d8e0</vt:lpwstr>
  </property>
  <property fmtid="{D5CDD505-2E9C-101B-9397-08002B2CF9AE}" pid="8" name="MSIP_Label_defa4170-0d19-0005-0004-bc88714345d2_ContentBits">
    <vt:lpwstr>0</vt:lpwstr>
  </property>
</Properties>
</file>